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AE3" w:rsidRPr="00390AA0" w:rsidRDefault="00815EBC" w:rsidP="00815EBC">
      <w:pPr>
        <w:pStyle w:val="Cmsor3"/>
        <w:ind w:left="108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I.  </w:t>
      </w:r>
      <w:r w:rsidR="00EF0679" w:rsidRPr="00DF3AFD">
        <w:rPr>
          <w:sz w:val="22"/>
          <w:szCs w:val="22"/>
        </w:rPr>
        <w:t>évfolyam</w:t>
      </w:r>
      <w:proofErr w:type="gramEnd"/>
    </w:p>
    <w:p w:rsidR="00252AE3" w:rsidRPr="00DF3AFD" w:rsidRDefault="00252AE3">
      <w:pPr>
        <w:jc w:val="center"/>
        <w:rPr>
          <w:sz w:val="22"/>
          <w:szCs w:val="22"/>
        </w:rPr>
      </w:pPr>
    </w:p>
    <w:tbl>
      <w:tblPr>
        <w:tblW w:w="10837" w:type="dxa"/>
        <w:tblInd w:w="-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31"/>
        <w:gridCol w:w="2835"/>
        <w:gridCol w:w="680"/>
        <w:gridCol w:w="680"/>
        <w:gridCol w:w="680"/>
        <w:gridCol w:w="1928"/>
        <w:gridCol w:w="2503"/>
      </w:tblGrid>
      <w:tr w:rsidR="00D61A4B" w:rsidRPr="00DF3AFD" w:rsidTr="006415E9">
        <w:tc>
          <w:tcPr>
            <w:tcW w:w="1531" w:type="dxa"/>
          </w:tcPr>
          <w:p w:rsidR="00D61A4B" w:rsidRPr="00DF3AFD" w:rsidRDefault="00D61A4B">
            <w:pPr>
              <w:spacing w:line="260" w:lineRule="exact"/>
              <w:rPr>
                <w:b/>
                <w:smallCaps/>
                <w:sz w:val="22"/>
                <w:szCs w:val="22"/>
              </w:rPr>
            </w:pPr>
            <w:bookmarkStart w:id="0" w:name="_GoBack"/>
            <w:r w:rsidRPr="00DF3AFD">
              <w:rPr>
                <w:b/>
                <w:smallCaps/>
                <w:sz w:val="22"/>
                <w:szCs w:val="22"/>
              </w:rPr>
              <w:t>kó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4B" w:rsidRPr="00DF3AFD" w:rsidRDefault="00D61A4B">
            <w:pPr>
              <w:spacing w:line="260" w:lineRule="exact"/>
              <w:rPr>
                <w:b/>
                <w:smallCaps/>
                <w:sz w:val="22"/>
                <w:szCs w:val="22"/>
              </w:rPr>
            </w:pPr>
            <w:r w:rsidRPr="00DF3AFD">
              <w:rPr>
                <w:b/>
                <w:smallCaps/>
                <w:sz w:val="22"/>
                <w:szCs w:val="22"/>
              </w:rPr>
              <w:t>tantárg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4B" w:rsidRPr="00DF3AFD" w:rsidRDefault="00D61A4B">
            <w:pPr>
              <w:spacing w:line="26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DF3AFD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4B" w:rsidRPr="00DF3AFD" w:rsidRDefault="00D61A4B">
            <w:pPr>
              <w:spacing w:line="26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DF3AFD">
              <w:rPr>
                <w:b/>
                <w:smallCaps/>
                <w:sz w:val="22"/>
                <w:szCs w:val="22"/>
              </w:rPr>
              <w:t>telj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4B" w:rsidRPr="00DF3AFD" w:rsidRDefault="00D61A4B">
            <w:pPr>
              <w:spacing w:line="26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DF3AFD">
              <w:rPr>
                <w:b/>
                <w:smallCaps/>
                <w:sz w:val="22"/>
                <w:szCs w:val="22"/>
              </w:rPr>
              <w:t>kr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4B" w:rsidRPr="00DF3AFD" w:rsidRDefault="00D61A4B">
            <w:pPr>
              <w:spacing w:line="260" w:lineRule="exact"/>
              <w:rPr>
                <w:b/>
                <w:smallCaps/>
                <w:sz w:val="22"/>
                <w:szCs w:val="22"/>
              </w:rPr>
            </w:pPr>
            <w:r w:rsidRPr="00DF3AFD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4B" w:rsidRPr="00DF3AFD" w:rsidRDefault="00D61A4B" w:rsidP="00D61A4B">
            <w:pPr>
              <w:spacing w:line="260" w:lineRule="exact"/>
              <w:rPr>
                <w:b/>
                <w:smallCaps/>
                <w:sz w:val="22"/>
                <w:szCs w:val="22"/>
              </w:rPr>
            </w:pPr>
            <w:r w:rsidRPr="00DF3AFD">
              <w:rPr>
                <w:b/>
                <w:smallCaps/>
                <w:sz w:val="22"/>
                <w:szCs w:val="22"/>
              </w:rPr>
              <w:t>idő</w:t>
            </w:r>
            <w:r>
              <w:rPr>
                <w:b/>
                <w:smallCaps/>
                <w:sz w:val="22"/>
                <w:szCs w:val="22"/>
              </w:rPr>
              <w:t xml:space="preserve">, </w:t>
            </w:r>
            <w:r w:rsidRPr="00DF3AFD">
              <w:rPr>
                <w:b/>
                <w:smallCaps/>
                <w:sz w:val="22"/>
                <w:szCs w:val="22"/>
              </w:rPr>
              <w:t>hely</w:t>
            </w:r>
          </w:p>
        </w:tc>
      </w:tr>
      <w:tr w:rsidR="0088756C" w:rsidRPr="00DF3AFD" w:rsidTr="00641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531" w:type="dxa"/>
          </w:tcPr>
          <w:p w:rsidR="0088756C" w:rsidRPr="00DF3AFD" w:rsidRDefault="00AF70D5" w:rsidP="00725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MO100</w:t>
            </w:r>
          </w:p>
        </w:tc>
        <w:tc>
          <w:tcPr>
            <w:tcW w:w="2835" w:type="dxa"/>
          </w:tcPr>
          <w:p w:rsidR="0088756C" w:rsidRPr="00DF3AFD" w:rsidRDefault="0088756C" w:rsidP="0072531A">
            <w:pPr>
              <w:rPr>
                <w:sz w:val="22"/>
                <w:szCs w:val="22"/>
              </w:rPr>
            </w:pPr>
            <w:r w:rsidRPr="00425CF2">
              <w:rPr>
                <w:sz w:val="22"/>
                <w:szCs w:val="22"/>
              </w:rPr>
              <w:t>Európa történeti és kulturális öröksége</w:t>
            </w:r>
          </w:p>
        </w:tc>
        <w:tc>
          <w:tcPr>
            <w:tcW w:w="680" w:type="dxa"/>
          </w:tcPr>
          <w:p w:rsidR="0088756C" w:rsidRPr="00DF3AFD" w:rsidRDefault="0088756C" w:rsidP="00725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x2</w:t>
            </w:r>
          </w:p>
        </w:tc>
        <w:tc>
          <w:tcPr>
            <w:tcW w:w="680" w:type="dxa"/>
          </w:tcPr>
          <w:p w:rsidR="0088756C" w:rsidRPr="00DF3AFD" w:rsidRDefault="0088756C" w:rsidP="0072531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80" w:type="dxa"/>
          </w:tcPr>
          <w:p w:rsidR="0088756C" w:rsidRPr="00DF3AFD" w:rsidRDefault="0088756C" w:rsidP="00725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</w:tcPr>
          <w:p w:rsidR="0088756C" w:rsidRPr="00DF3AFD" w:rsidRDefault="0088756C" w:rsidP="0072531A">
            <w:pPr>
              <w:rPr>
                <w:sz w:val="22"/>
                <w:szCs w:val="22"/>
              </w:rPr>
            </w:pPr>
            <w:r w:rsidRPr="00425CF2">
              <w:rPr>
                <w:sz w:val="22"/>
                <w:szCs w:val="22"/>
              </w:rPr>
              <w:t>Forisek Péter</w:t>
            </w:r>
          </w:p>
        </w:tc>
        <w:tc>
          <w:tcPr>
            <w:tcW w:w="2503" w:type="dxa"/>
            <w:vMerge w:val="restart"/>
          </w:tcPr>
          <w:p w:rsidR="0088756C" w:rsidRDefault="0088756C" w:rsidP="0072531A">
            <w:pPr>
              <w:rPr>
                <w:sz w:val="22"/>
                <w:szCs w:val="22"/>
              </w:rPr>
            </w:pPr>
          </w:p>
          <w:p w:rsidR="0088756C" w:rsidRDefault="0088756C" w:rsidP="0072531A">
            <w:pPr>
              <w:rPr>
                <w:sz w:val="22"/>
                <w:szCs w:val="22"/>
              </w:rPr>
            </w:pPr>
          </w:p>
          <w:p w:rsidR="0088756C" w:rsidRDefault="0088756C" w:rsidP="0072531A">
            <w:pPr>
              <w:rPr>
                <w:sz w:val="22"/>
                <w:szCs w:val="22"/>
              </w:rPr>
            </w:pPr>
          </w:p>
          <w:p w:rsidR="0088756C" w:rsidRDefault="0088756C" w:rsidP="0072531A">
            <w:pPr>
              <w:rPr>
                <w:sz w:val="22"/>
                <w:szCs w:val="22"/>
              </w:rPr>
            </w:pPr>
          </w:p>
          <w:p w:rsidR="0088756C" w:rsidRDefault="0088756C" w:rsidP="0072531A">
            <w:pPr>
              <w:rPr>
                <w:sz w:val="22"/>
                <w:szCs w:val="22"/>
              </w:rPr>
            </w:pPr>
          </w:p>
          <w:p w:rsidR="0088756C" w:rsidRDefault="0088756C" w:rsidP="0072531A">
            <w:pPr>
              <w:rPr>
                <w:sz w:val="22"/>
                <w:szCs w:val="22"/>
              </w:rPr>
            </w:pPr>
          </w:p>
          <w:p w:rsidR="0088756C" w:rsidRDefault="0088756C" w:rsidP="0072531A">
            <w:pPr>
              <w:rPr>
                <w:sz w:val="22"/>
                <w:szCs w:val="22"/>
              </w:rPr>
            </w:pPr>
          </w:p>
          <w:p w:rsidR="00141328" w:rsidRDefault="00141328" w:rsidP="0072531A">
            <w:pPr>
              <w:rPr>
                <w:sz w:val="22"/>
                <w:szCs w:val="22"/>
              </w:rPr>
            </w:pPr>
          </w:p>
          <w:p w:rsidR="0088756C" w:rsidRDefault="0088756C" w:rsidP="0072531A">
            <w:pPr>
              <w:rPr>
                <w:sz w:val="22"/>
                <w:szCs w:val="22"/>
              </w:rPr>
            </w:pPr>
          </w:p>
          <w:p w:rsidR="0088756C" w:rsidRPr="0088756C" w:rsidRDefault="0088756C" w:rsidP="0072531A">
            <w:pPr>
              <w:rPr>
                <w:i/>
                <w:sz w:val="22"/>
                <w:szCs w:val="22"/>
              </w:rPr>
            </w:pPr>
            <w:r w:rsidRPr="0088756C">
              <w:rPr>
                <w:i/>
                <w:sz w:val="22"/>
                <w:szCs w:val="22"/>
              </w:rPr>
              <w:t>http://elearning.unideb.hu</w:t>
            </w:r>
          </w:p>
        </w:tc>
      </w:tr>
      <w:tr w:rsidR="0088756C" w:rsidRPr="00DF3AFD" w:rsidTr="00641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531" w:type="dxa"/>
          </w:tcPr>
          <w:p w:rsidR="0088756C" w:rsidRPr="00DF3AFD" w:rsidRDefault="00AF70D5" w:rsidP="00B71C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MO101</w:t>
            </w:r>
          </w:p>
        </w:tc>
        <w:tc>
          <w:tcPr>
            <w:tcW w:w="2835" w:type="dxa"/>
          </w:tcPr>
          <w:p w:rsidR="0088756C" w:rsidRPr="00DF3AFD" w:rsidRDefault="0088756C" w:rsidP="00B71C77">
            <w:pPr>
              <w:rPr>
                <w:sz w:val="22"/>
                <w:szCs w:val="22"/>
              </w:rPr>
            </w:pPr>
            <w:r w:rsidRPr="00425CF2">
              <w:rPr>
                <w:sz w:val="22"/>
                <w:szCs w:val="22"/>
              </w:rPr>
              <w:t>A magyarság történeti és kulturális öröksége</w:t>
            </w:r>
          </w:p>
        </w:tc>
        <w:tc>
          <w:tcPr>
            <w:tcW w:w="680" w:type="dxa"/>
          </w:tcPr>
          <w:p w:rsidR="0088756C" w:rsidRPr="00DF3AFD" w:rsidRDefault="0088756C" w:rsidP="00B71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x2</w:t>
            </w:r>
          </w:p>
        </w:tc>
        <w:tc>
          <w:tcPr>
            <w:tcW w:w="680" w:type="dxa"/>
          </w:tcPr>
          <w:p w:rsidR="0088756C" w:rsidRPr="00DF3AFD" w:rsidRDefault="0088756C" w:rsidP="00B71C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80" w:type="dxa"/>
          </w:tcPr>
          <w:p w:rsidR="0088756C" w:rsidRPr="00DF3AFD" w:rsidRDefault="0088756C" w:rsidP="00B71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</w:tcPr>
          <w:p w:rsidR="0088756C" w:rsidRPr="00DF3AFD" w:rsidRDefault="0088756C" w:rsidP="00B71C77">
            <w:pPr>
              <w:rPr>
                <w:sz w:val="22"/>
                <w:szCs w:val="22"/>
              </w:rPr>
            </w:pPr>
            <w:r w:rsidRPr="00425CF2">
              <w:rPr>
                <w:sz w:val="22"/>
                <w:szCs w:val="22"/>
              </w:rPr>
              <w:t>Györkös Attila</w:t>
            </w:r>
          </w:p>
        </w:tc>
        <w:tc>
          <w:tcPr>
            <w:tcW w:w="2503" w:type="dxa"/>
            <w:vMerge/>
          </w:tcPr>
          <w:p w:rsidR="0088756C" w:rsidRPr="00DF3AFD" w:rsidRDefault="0088756C" w:rsidP="00B71C77">
            <w:pPr>
              <w:rPr>
                <w:sz w:val="22"/>
                <w:szCs w:val="22"/>
              </w:rPr>
            </w:pPr>
          </w:p>
        </w:tc>
      </w:tr>
      <w:tr w:rsidR="0088756C" w:rsidRPr="00DF3AFD" w:rsidTr="00641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531" w:type="dxa"/>
          </w:tcPr>
          <w:p w:rsidR="0088756C" w:rsidRPr="00DF3AFD" w:rsidRDefault="00AF70D5" w:rsidP="00B71C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MO102</w:t>
            </w:r>
          </w:p>
        </w:tc>
        <w:tc>
          <w:tcPr>
            <w:tcW w:w="2835" w:type="dxa"/>
          </w:tcPr>
          <w:p w:rsidR="0088756C" w:rsidRPr="00DF3AFD" w:rsidRDefault="0088756C" w:rsidP="00B71C77">
            <w:pPr>
              <w:rPr>
                <w:sz w:val="22"/>
                <w:szCs w:val="22"/>
              </w:rPr>
            </w:pPr>
            <w:r w:rsidRPr="00425CF2">
              <w:rPr>
                <w:sz w:val="22"/>
                <w:szCs w:val="22"/>
              </w:rPr>
              <w:t>A néprajztudomány és a kulturális antropológia alapjai</w:t>
            </w:r>
          </w:p>
        </w:tc>
        <w:tc>
          <w:tcPr>
            <w:tcW w:w="680" w:type="dxa"/>
          </w:tcPr>
          <w:p w:rsidR="0088756C" w:rsidRPr="00DF3AFD" w:rsidRDefault="0088756C" w:rsidP="00B71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x2</w:t>
            </w:r>
          </w:p>
        </w:tc>
        <w:tc>
          <w:tcPr>
            <w:tcW w:w="680" w:type="dxa"/>
          </w:tcPr>
          <w:p w:rsidR="0088756C" w:rsidRPr="00DF3AFD" w:rsidRDefault="0088756C" w:rsidP="00B71C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80" w:type="dxa"/>
          </w:tcPr>
          <w:p w:rsidR="0088756C" w:rsidRPr="00DF3AFD" w:rsidRDefault="0088756C" w:rsidP="00B71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</w:tcPr>
          <w:p w:rsidR="0088756C" w:rsidRPr="00DF3AFD" w:rsidRDefault="0088756C" w:rsidP="00B71C77">
            <w:pPr>
              <w:rPr>
                <w:sz w:val="22"/>
                <w:szCs w:val="22"/>
              </w:rPr>
            </w:pPr>
            <w:proofErr w:type="spellStart"/>
            <w:r w:rsidRPr="00425CF2">
              <w:rPr>
                <w:sz w:val="22"/>
                <w:szCs w:val="22"/>
              </w:rPr>
              <w:t>Kavecsánszki</w:t>
            </w:r>
            <w:proofErr w:type="spellEnd"/>
            <w:r w:rsidRPr="00425CF2">
              <w:rPr>
                <w:sz w:val="22"/>
                <w:szCs w:val="22"/>
              </w:rPr>
              <w:t xml:space="preserve"> Máté</w:t>
            </w:r>
          </w:p>
        </w:tc>
        <w:tc>
          <w:tcPr>
            <w:tcW w:w="2503" w:type="dxa"/>
            <w:vMerge/>
          </w:tcPr>
          <w:p w:rsidR="0088756C" w:rsidRPr="00DF3AFD" w:rsidRDefault="0088756C" w:rsidP="00B71C77">
            <w:pPr>
              <w:rPr>
                <w:sz w:val="22"/>
                <w:szCs w:val="22"/>
              </w:rPr>
            </w:pPr>
          </w:p>
        </w:tc>
      </w:tr>
      <w:tr w:rsidR="0088756C" w:rsidRPr="00DF3AFD" w:rsidTr="00641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531" w:type="dxa"/>
          </w:tcPr>
          <w:p w:rsidR="0088756C" w:rsidRPr="00DF3AFD" w:rsidRDefault="00AF70D5" w:rsidP="00B71C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MO103</w:t>
            </w:r>
          </w:p>
        </w:tc>
        <w:tc>
          <w:tcPr>
            <w:tcW w:w="2835" w:type="dxa"/>
          </w:tcPr>
          <w:p w:rsidR="0088756C" w:rsidRPr="00DF3AFD" w:rsidRDefault="0088756C" w:rsidP="00B71C77">
            <w:pPr>
              <w:rPr>
                <w:sz w:val="22"/>
                <w:szCs w:val="22"/>
              </w:rPr>
            </w:pPr>
            <w:r w:rsidRPr="00425CF2">
              <w:rPr>
                <w:sz w:val="22"/>
                <w:szCs w:val="22"/>
              </w:rPr>
              <w:t>Régészeti és műemléki ismeretek</w:t>
            </w:r>
          </w:p>
        </w:tc>
        <w:tc>
          <w:tcPr>
            <w:tcW w:w="680" w:type="dxa"/>
          </w:tcPr>
          <w:p w:rsidR="0088756C" w:rsidRPr="00DF3AFD" w:rsidRDefault="0088756C" w:rsidP="00B71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x2</w:t>
            </w:r>
          </w:p>
        </w:tc>
        <w:tc>
          <w:tcPr>
            <w:tcW w:w="680" w:type="dxa"/>
          </w:tcPr>
          <w:p w:rsidR="0088756C" w:rsidRPr="00DF3AFD" w:rsidRDefault="0088756C" w:rsidP="00B71C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80" w:type="dxa"/>
          </w:tcPr>
          <w:p w:rsidR="0088756C" w:rsidRPr="00DF3AFD" w:rsidRDefault="0088756C" w:rsidP="00B71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</w:tcPr>
          <w:p w:rsidR="0088756C" w:rsidRPr="00DF3AFD" w:rsidRDefault="0088756C" w:rsidP="00B71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isek Péter</w:t>
            </w:r>
          </w:p>
        </w:tc>
        <w:tc>
          <w:tcPr>
            <w:tcW w:w="2503" w:type="dxa"/>
            <w:vMerge/>
          </w:tcPr>
          <w:p w:rsidR="0088756C" w:rsidRPr="00DF3AFD" w:rsidRDefault="0088756C" w:rsidP="00B71C77">
            <w:pPr>
              <w:rPr>
                <w:sz w:val="22"/>
                <w:szCs w:val="22"/>
              </w:rPr>
            </w:pPr>
          </w:p>
        </w:tc>
      </w:tr>
      <w:tr w:rsidR="0088756C" w:rsidRPr="00DF3AFD" w:rsidTr="00641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531" w:type="dxa"/>
          </w:tcPr>
          <w:p w:rsidR="0088756C" w:rsidRPr="00DF3AFD" w:rsidRDefault="00AF70D5" w:rsidP="00B71C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MO105</w:t>
            </w:r>
          </w:p>
        </w:tc>
        <w:tc>
          <w:tcPr>
            <w:tcW w:w="2835" w:type="dxa"/>
          </w:tcPr>
          <w:p w:rsidR="0088756C" w:rsidRPr="00DF3AFD" w:rsidRDefault="0088756C" w:rsidP="00B71C77">
            <w:pPr>
              <w:rPr>
                <w:sz w:val="22"/>
                <w:szCs w:val="22"/>
              </w:rPr>
            </w:pPr>
            <w:r w:rsidRPr="00425CF2">
              <w:rPr>
                <w:sz w:val="22"/>
                <w:szCs w:val="22"/>
              </w:rPr>
              <w:t>Vallástörténet</w:t>
            </w:r>
          </w:p>
        </w:tc>
        <w:tc>
          <w:tcPr>
            <w:tcW w:w="680" w:type="dxa"/>
          </w:tcPr>
          <w:p w:rsidR="0088756C" w:rsidRPr="00DF3AFD" w:rsidRDefault="0088756C" w:rsidP="00B71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x2</w:t>
            </w:r>
          </w:p>
        </w:tc>
        <w:tc>
          <w:tcPr>
            <w:tcW w:w="680" w:type="dxa"/>
          </w:tcPr>
          <w:p w:rsidR="0088756C" w:rsidRPr="00DF3AFD" w:rsidRDefault="0088756C" w:rsidP="00B71C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80" w:type="dxa"/>
          </w:tcPr>
          <w:p w:rsidR="0088756C" w:rsidRPr="00DF3AFD" w:rsidRDefault="0088756C" w:rsidP="00B71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</w:tcPr>
          <w:p w:rsidR="0088756C" w:rsidRPr="00DF3AFD" w:rsidRDefault="0088756C" w:rsidP="00B71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óth Orsolya</w:t>
            </w:r>
          </w:p>
        </w:tc>
        <w:tc>
          <w:tcPr>
            <w:tcW w:w="2503" w:type="dxa"/>
            <w:vMerge/>
          </w:tcPr>
          <w:p w:rsidR="0088756C" w:rsidRPr="00DF3AFD" w:rsidRDefault="0088756C" w:rsidP="00B71C77">
            <w:pPr>
              <w:rPr>
                <w:sz w:val="22"/>
                <w:szCs w:val="22"/>
              </w:rPr>
            </w:pPr>
          </w:p>
        </w:tc>
      </w:tr>
      <w:tr w:rsidR="0088756C" w:rsidRPr="00DF3AFD" w:rsidTr="00641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531" w:type="dxa"/>
          </w:tcPr>
          <w:p w:rsidR="0088756C" w:rsidRPr="00DF3AFD" w:rsidRDefault="00AF70D5" w:rsidP="00B71C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MO107</w:t>
            </w:r>
          </w:p>
        </w:tc>
        <w:tc>
          <w:tcPr>
            <w:tcW w:w="2835" w:type="dxa"/>
          </w:tcPr>
          <w:p w:rsidR="0088756C" w:rsidRPr="00DF3AFD" w:rsidRDefault="0088756C" w:rsidP="00B71C77">
            <w:pPr>
              <w:rPr>
                <w:sz w:val="22"/>
                <w:szCs w:val="22"/>
              </w:rPr>
            </w:pPr>
            <w:r w:rsidRPr="00425CF2">
              <w:rPr>
                <w:sz w:val="22"/>
                <w:szCs w:val="22"/>
              </w:rPr>
              <w:t>Könyvtárak és könyvtártörténet</w:t>
            </w:r>
          </w:p>
        </w:tc>
        <w:tc>
          <w:tcPr>
            <w:tcW w:w="680" w:type="dxa"/>
          </w:tcPr>
          <w:p w:rsidR="0088756C" w:rsidRPr="00DF3AFD" w:rsidRDefault="0088756C" w:rsidP="00B71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x2</w:t>
            </w:r>
          </w:p>
        </w:tc>
        <w:tc>
          <w:tcPr>
            <w:tcW w:w="680" w:type="dxa"/>
          </w:tcPr>
          <w:p w:rsidR="0088756C" w:rsidRPr="00DF3AFD" w:rsidRDefault="0088756C" w:rsidP="00B71C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80" w:type="dxa"/>
          </w:tcPr>
          <w:p w:rsidR="0088756C" w:rsidRPr="00DF3AFD" w:rsidRDefault="0088756C" w:rsidP="00B71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28" w:type="dxa"/>
          </w:tcPr>
          <w:p w:rsidR="0088756C" w:rsidRPr="00DF3AFD" w:rsidRDefault="0088756C" w:rsidP="00B71C77">
            <w:pPr>
              <w:rPr>
                <w:sz w:val="22"/>
                <w:szCs w:val="22"/>
              </w:rPr>
            </w:pPr>
            <w:proofErr w:type="spellStart"/>
            <w:r w:rsidRPr="00425CF2">
              <w:rPr>
                <w:sz w:val="22"/>
                <w:szCs w:val="22"/>
              </w:rPr>
              <w:t>Köpösdi</w:t>
            </w:r>
            <w:proofErr w:type="spellEnd"/>
            <w:r w:rsidRPr="00425CF2">
              <w:rPr>
                <w:sz w:val="22"/>
                <w:szCs w:val="22"/>
              </w:rPr>
              <w:t xml:space="preserve"> Judit</w:t>
            </w:r>
          </w:p>
        </w:tc>
        <w:tc>
          <w:tcPr>
            <w:tcW w:w="2503" w:type="dxa"/>
            <w:vMerge/>
          </w:tcPr>
          <w:p w:rsidR="0088756C" w:rsidRPr="00DF3AFD" w:rsidRDefault="0088756C" w:rsidP="00B71C77">
            <w:pPr>
              <w:rPr>
                <w:sz w:val="22"/>
                <w:szCs w:val="22"/>
              </w:rPr>
            </w:pPr>
          </w:p>
        </w:tc>
      </w:tr>
      <w:tr w:rsidR="0088756C" w:rsidRPr="00DF3AFD" w:rsidTr="00641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531" w:type="dxa"/>
          </w:tcPr>
          <w:p w:rsidR="0088756C" w:rsidRPr="00DF3AFD" w:rsidRDefault="00AF70D5" w:rsidP="00B71C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MO110</w:t>
            </w:r>
          </w:p>
        </w:tc>
        <w:tc>
          <w:tcPr>
            <w:tcW w:w="2835" w:type="dxa"/>
          </w:tcPr>
          <w:p w:rsidR="0088756C" w:rsidRPr="00DF3AFD" w:rsidRDefault="0088756C" w:rsidP="00B71C77">
            <w:pPr>
              <w:rPr>
                <w:sz w:val="22"/>
                <w:szCs w:val="22"/>
              </w:rPr>
            </w:pPr>
            <w:r w:rsidRPr="00425CF2">
              <w:rPr>
                <w:sz w:val="22"/>
                <w:szCs w:val="22"/>
              </w:rPr>
              <w:t>A magyar kultúrpolitika története</w:t>
            </w:r>
          </w:p>
        </w:tc>
        <w:tc>
          <w:tcPr>
            <w:tcW w:w="680" w:type="dxa"/>
          </w:tcPr>
          <w:p w:rsidR="0088756C" w:rsidRPr="00DF3AFD" w:rsidRDefault="0088756C" w:rsidP="00B71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x2</w:t>
            </w:r>
          </w:p>
        </w:tc>
        <w:tc>
          <w:tcPr>
            <w:tcW w:w="680" w:type="dxa"/>
          </w:tcPr>
          <w:p w:rsidR="0088756C" w:rsidRPr="00DF3AFD" w:rsidRDefault="0088756C" w:rsidP="00B71C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80" w:type="dxa"/>
          </w:tcPr>
          <w:p w:rsidR="0088756C" w:rsidRPr="00DF3AFD" w:rsidRDefault="0088756C" w:rsidP="00B71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</w:tcPr>
          <w:p w:rsidR="0088756C" w:rsidRPr="00DF3AFD" w:rsidRDefault="0088756C" w:rsidP="00B71C77">
            <w:pPr>
              <w:rPr>
                <w:sz w:val="22"/>
                <w:szCs w:val="22"/>
              </w:rPr>
            </w:pPr>
            <w:proofErr w:type="spellStart"/>
            <w:r w:rsidRPr="00425CF2">
              <w:rPr>
                <w:sz w:val="22"/>
                <w:szCs w:val="22"/>
              </w:rPr>
              <w:t>Kavecsánszki</w:t>
            </w:r>
            <w:proofErr w:type="spellEnd"/>
            <w:r w:rsidRPr="00425CF2">
              <w:rPr>
                <w:sz w:val="22"/>
                <w:szCs w:val="22"/>
              </w:rPr>
              <w:t xml:space="preserve"> Máté</w:t>
            </w:r>
          </w:p>
        </w:tc>
        <w:tc>
          <w:tcPr>
            <w:tcW w:w="2503" w:type="dxa"/>
            <w:vMerge/>
          </w:tcPr>
          <w:p w:rsidR="0088756C" w:rsidRPr="00DF3AFD" w:rsidRDefault="0088756C" w:rsidP="00B71C77">
            <w:pPr>
              <w:rPr>
                <w:sz w:val="22"/>
                <w:szCs w:val="22"/>
              </w:rPr>
            </w:pPr>
          </w:p>
        </w:tc>
      </w:tr>
      <w:tr w:rsidR="0088756C" w:rsidRPr="00DF3AFD" w:rsidTr="00641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531" w:type="dxa"/>
          </w:tcPr>
          <w:p w:rsidR="0088756C" w:rsidRPr="00DF3AFD" w:rsidRDefault="00AF70D5" w:rsidP="00B71C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MO113</w:t>
            </w:r>
          </w:p>
        </w:tc>
        <w:tc>
          <w:tcPr>
            <w:tcW w:w="2835" w:type="dxa"/>
          </w:tcPr>
          <w:p w:rsidR="0088756C" w:rsidRPr="00DF3AFD" w:rsidRDefault="0088756C" w:rsidP="00B71C77">
            <w:pPr>
              <w:rPr>
                <w:sz w:val="22"/>
                <w:szCs w:val="22"/>
              </w:rPr>
            </w:pPr>
            <w:r w:rsidRPr="00425CF2">
              <w:rPr>
                <w:sz w:val="22"/>
                <w:szCs w:val="22"/>
              </w:rPr>
              <w:t>Művelődés- és művészettörténet</w:t>
            </w:r>
          </w:p>
        </w:tc>
        <w:tc>
          <w:tcPr>
            <w:tcW w:w="680" w:type="dxa"/>
          </w:tcPr>
          <w:p w:rsidR="0088756C" w:rsidRPr="00DF3AFD" w:rsidRDefault="0088756C" w:rsidP="00B71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x2</w:t>
            </w:r>
          </w:p>
        </w:tc>
        <w:tc>
          <w:tcPr>
            <w:tcW w:w="680" w:type="dxa"/>
          </w:tcPr>
          <w:p w:rsidR="0088756C" w:rsidRPr="00DF3AFD" w:rsidRDefault="0088756C" w:rsidP="00B71C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80" w:type="dxa"/>
          </w:tcPr>
          <w:p w:rsidR="0088756C" w:rsidRPr="00DF3AFD" w:rsidRDefault="0088756C" w:rsidP="00B71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</w:tcPr>
          <w:p w:rsidR="0088756C" w:rsidRPr="00DF3AFD" w:rsidRDefault="0088756C" w:rsidP="00B71C77">
            <w:pPr>
              <w:rPr>
                <w:sz w:val="22"/>
                <w:szCs w:val="22"/>
              </w:rPr>
            </w:pPr>
            <w:r w:rsidRPr="00425CF2">
              <w:rPr>
                <w:sz w:val="22"/>
                <w:szCs w:val="22"/>
              </w:rPr>
              <w:t>Tóth Orsolya</w:t>
            </w:r>
          </w:p>
        </w:tc>
        <w:tc>
          <w:tcPr>
            <w:tcW w:w="2503" w:type="dxa"/>
            <w:vMerge/>
          </w:tcPr>
          <w:p w:rsidR="0088756C" w:rsidRPr="00DF3AFD" w:rsidRDefault="0088756C" w:rsidP="00B71C77">
            <w:pPr>
              <w:rPr>
                <w:sz w:val="22"/>
                <w:szCs w:val="22"/>
              </w:rPr>
            </w:pPr>
          </w:p>
        </w:tc>
      </w:tr>
      <w:tr w:rsidR="0088756C" w:rsidRPr="00DF3AFD" w:rsidTr="00641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531" w:type="dxa"/>
          </w:tcPr>
          <w:p w:rsidR="0088756C" w:rsidRPr="00DF3AFD" w:rsidRDefault="00AF70D5" w:rsidP="00B71C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MO115</w:t>
            </w:r>
          </w:p>
        </w:tc>
        <w:tc>
          <w:tcPr>
            <w:tcW w:w="2835" w:type="dxa"/>
          </w:tcPr>
          <w:p w:rsidR="0088756C" w:rsidRPr="00DF3AFD" w:rsidRDefault="0088756C" w:rsidP="00B71C77">
            <w:pPr>
              <w:rPr>
                <w:sz w:val="22"/>
                <w:szCs w:val="22"/>
              </w:rPr>
            </w:pPr>
            <w:r w:rsidRPr="00425CF2">
              <w:rPr>
                <w:sz w:val="22"/>
                <w:szCs w:val="22"/>
              </w:rPr>
              <w:t>Örökségvédelem intézményrendszere</w:t>
            </w:r>
          </w:p>
        </w:tc>
        <w:tc>
          <w:tcPr>
            <w:tcW w:w="680" w:type="dxa"/>
          </w:tcPr>
          <w:p w:rsidR="0088756C" w:rsidRPr="00DF3AFD" w:rsidRDefault="0088756C" w:rsidP="00B71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x2</w:t>
            </w:r>
          </w:p>
        </w:tc>
        <w:tc>
          <w:tcPr>
            <w:tcW w:w="680" w:type="dxa"/>
          </w:tcPr>
          <w:p w:rsidR="0088756C" w:rsidRPr="00DF3AFD" w:rsidRDefault="0088756C" w:rsidP="00B71C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80" w:type="dxa"/>
          </w:tcPr>
          <w:p w:rsidR="0088756C" w:rsidRPr="00DF3AFD" w:rsidRDefault="0088756C" w:rsidP="00B71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</w:tcPr>
          <w:p w:rsidR="0088756C" w:rsidRPr="00DF3AFD" w:rsidRDefault="0088756C" w:rsidP="00B71C77">
            <w:pPr>
              <w:rPr>
                <w:sz w:val="22"/>
                <w:szCs w:val="22"/>
              </w:rPr>
            </w:pPr>
            <w:r w:rsidRPr="00425CF2">
              <w:rPr>
                <w:sz w:val="22"/>
                <w:szCs w:val="22"/>
              </w:rPr>
              <w:t>Pozsony Ferenc</w:t>
            </w:r>
          </w:p>
        </w:tc>
        <w:tc>
          <w:tcPr>
            <w:tcW w:w="2503" w:type="dxa"/>
            <w:vMerge/>
          </w:tcPr>
          <w:p w:rsidR="0088756C" w:rsidRPr="00DF3AFD" w:rsidRDefault="0088756C" w:rsidP="00B71C77">
            <w:pPr>
              <w:rPr>
                <w:sz w:val="22"/>
                <w:szCs w:val="22"/>
              </w:rPr>
            </w:pPr>
          </w:p>
        </w:tc>
      </w:tr>
      <w:tr w:rsidR="00795DB6" w:rsidRPr="00DD2196" w:rsidTr="00641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531" w:type="dxa"/>
          </w:tcPr>
          <w:p w:rsidR="00795DB6" w:rsidRPr="00DD2196" w:rsidRDefault="00AF70D5" w:rsidP="00B71C77">
            <w:pPr>
              <w:jc w:val="both"/>
              <w:rPr>
                <w:sz w:val="22"/>
                <w:szCs w:val="22"/>
              </w:rPr>
            </w:pPr>
            <w:r w:rsidRPr="00DD2196">
              <w:rPr>
                <w:sz w:val="22"/>
                <w:szCs w:val="22"/>
              </w:rPr>
              <w:t>BTMO116</w:t>
            </w:r>
          </w:p>
        </w:tc>
        <w:tc>
          <w:tcPr>
            <w:tcW w:w="2835" w:type="dxa"/>
          </w:tcPr>
          <w:p w:rsidR="00795DB6" w:rsidRPr="00DD2196" w:rsidRDefault="00795DB6" w:rsidP="00B71C77">
            <w:pPr>
              <w:rPr>
                <w:sz w:val="22"/>
                <w:szCs w:val="22"/>
              </w:rPr>
            </w:pPr>
            <w:r w:rsidRPr="00DD2196">
              <w:rPr>
                <w:sz w:val="22"/>
                <w:szCs w:val="22"/>
              </w:rPr>
              <w:t>Múzeumpolitika és rendezvényszervezés</w:t>
            </w:r>
          </w:p>
        </w:tc>
        <w:tc>
          <w:tcPr>
            <w:tcW w:w="680" w:type="dxa"/>
          </w:tcPr>
          <w:p w:rsidR="00795DB6" w:rsidRPr="00DD2196" w:rsidRDefault="00795DB6" w:rsidP="00B71C77">
            <w:pPr>
              <w:jc w:val="center"/>
              <w:rPr>
                <w:sz w:val="22"/>
                <w:szCs w:val="22"/>
              </w:rPr>
            </w:pPr>
            <w:r w:rsidRPr="00DD2196">
              <w:rPr>
                <w:sz w:val="22"/>
                <w:szCs w:val="22"/>
              </w:rPr>
              <w:t>5x2</w:t>
            </w:r>
          </w:p>
        </w:tc>
        <w:tc>
          <w:tcPr>
            <w:tcW w:w="680" w:type="dxa"/>
          </w:tcPr>
          <w:p w:rsidR="00795DB6" w:rsidRPr="00DD2196" w:rsidRDefault="00795DB6" w:rsidP="00B71C77">
            <w:pPr>
              <w:jc w:val="center"/>
              <w:rPr>
                <w:sz w:val="22"/>
                <w:szCs w:val="22"/>
              </w:rPr>
            </w:pPr>
            <w:proofErr w:type="spellStart"/>
            <w:r w:rsidRPr="00DD2196">
              <w:rPr>
                <w:sz w:val="22"/>
                <w:szCs w:val="22"/>
              </w:rPr>
              <w:t>gyj</w:t>
            </w:r>
            <w:proofErr w:type="spellEnd"/>
            <w:r w:rsidRPr="00DD2196">
              <w:rPr>
                <w:sz w:val="22"/>
                <w:szCs w:val="22"/>
              </w:rPr>
              <w:t>.</w:t>
            </w:r>
          </w:p>
        </w:tc>
        <w:tc>
          <w:tcPr>
            <w:tcW w:w="680" w:type="dxa"/>
          </w:tcPr>
          <w:p w:rsidR="00795DB6" w:rsidRPr="00DD2196" w:rsidRDefault="00795DB6" w:rsidP="00B71C77">
            <w:pPr>
              <w:jc w:val="center"/>
              <w:rPr>
                <w:sz w:val="22"/>
                <w:szCs w:val="22"/>
              </w:rPr>
            </w:pPr>
            <w:r w:rsidRPr="00DD2196">
              <w:rPr>
                <w:sz w:val="22"/>
                <w:szCs w:val="22"/>
              </w:rPr>
              <w:t>2</w:t>
            </w:r>
          </w:p>
        </w:tc>
        <w:tc>
          <w:tcPr>
            <w:tcW w:w="1928" w:type="dxa"/>
          </w:tcPr>
          <w:p w:rsidR="00795DB6" w:rsidRPr="00DD2196" w:rsidRDefault="00795DB6" w:rsidP="00B71C77">
            <w:pPr>
              <w:rPr>
                <w:sz w:val="22"/>
                <w:szCs w:val="22"/>
              </w:rPr>
            </w:pPr>
            <w:r w:rsidRPr="00DD2196">
              <w:rPr>
                <w:sz w:val="22"/>
                <w:szCs w:val="22"/>
              </w:rPr>
              <w:t>Nagy Éva</w:t>
            </w:r>
          </w:p>
        </w:tc>
        <w:tc>
          <w:tcPr>
            <w:tcW w:w="2503" w:type="dxa"/>
            <w:vMerge/>
          </w:tcPr>
          <w:p w:rsidR="00795DB6" w:rsidRPr="00DD2196" w:rsidRDefault="00795DB6" w:rsidP="00B71C77">
            <w:pPr>
              <w:rPr>
                <w:sz w:val="22"/>
                <w:szCs w:val="22"/>
              </w:rPr>
            </w:pPr>
          </w:p>
        </w:tc>
      </w:tr>
      <w:tr w:rsidR="006415E9" w:rsidRPr="00DF3AFD" w:rsidTr="00641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531" w:type="dxa"/>
          </w:tcPr>
          <w:p w:rsidR="006415E9" w:rsidRPr="00DD2196" w:rsidRDefault="00AF70D5" w:rsidP="00B71C77">
            <w:pPr>
              <w:jc w:val="both"/>
              <w:rPr>
                <w:sz w:val="22"/>
                <w:szCs w:val="22"/>
              </w:rPr>
            </w:pPr>
            <w:r w:rsidRPr="00DD2196">
              <w:rPr>
                <w:sz w:val="22"/>
                <w:szCs w:val="22"/>
              </w:rPr>
              <w:t>BTMO119</w:t>
            </w:r>
          </w:p>
        </w:tc>
        <w:tc>
          <w:tcPr>
            <w:tcW w:w="2835" w:type="dxa"/>
          </w:tcPr>
          <w:p w:rsidR="006415E9" w:rsidRPr="00DD2196" w:rsidRDefault="006415E9" w:rsidP="00B71C77">
            <w:pPr>
              <w:rPr>
                <w:sz w:val="22"/>
                <w:szCs w:val="22"/>
              </w:rPr>
            </w:pPr>
            <w:r w:rsidRPr="00DD2196">
              <w:rPr>
                <w:sz w:val="22"/>
                <w:szCs w:val="22"/>
              </w:rPr>
              <w:t>Szakmai gyakorlat</w:t>
            </w:r>
          </w:p>
        </w:tc>
        <w:tc>
          <w:tcPr>
            <w:tcW w:w="680" w:type="dxa"/>
          </w:tcPr>
          <w:p w:rsidR="006415E9" w:rsidRPr="00DD2196" w:rsidRDefault="006415E9" w:rsidP="00B71C77">
            <w:pPr>
              <w:jc w:val="center"/>
              <w:rPr>
                <w:sz w:val="22"/>
                <w:szCs w:val="22"/>
              </w:rPr>
            </w:pPr>
            <w:r w:rsidRPr="00DD2196">
              <w:rPr>
                <w:sz w:val="22"/>
                <w:szCs w:val="22"/>
              </w:rPr>
              <w:t>15x2</w:t>
            </w:r>
          </w:p>
        </w:tc>
        <w:tc>
          <w:tcPr>
            <w:tcW w:w="680" w:type="dxa"/>
          </w:tcPr>
          <w:p w:rsidR="006415E9" w:rsidRPr="00DD2196" w:rsidRDefault="00AF70D5" w:rsidP="00B71C77">
            <w:pPr>
              <w:jc w:val="center"/>
              <w:rPr>
                <w:sz w:val="22"/>
                <w:szCs w:val="22"/>
              </w:rPr>
            </w:pPr>
            <w:r w:rsidRPr="00DD2196">
              <w:rPr>
                <w:sz w:val="22"/>
                <w:szCs w:val="22"/>
              </w:rPr>
              <w:t>gyj.</w:t>
            </w:r>
          </w:p>
        </w:tc>
        <w:tc>
          <w:tcPr>
            <w:tcW w:w="680" w:type="dxa"/>
          </w:tcPr>
          <w:p w:rsidR="006415E9" w:rsidRPr="00DD2196" w:rsidRDefault="006415E9" w:rsidP="00B71C77">
            <w:pPr>
              <w:jc w:val="center"/>
              <w:rPr>
                <w:sz w:val="22"/>
                <w:szCs w:val="22"/>
              </w:rPr>
            </w:pPr>
            <w:r w:rsidRPr="00DD2196">
              <w:rPr>
                <w:sz w:val="22"/>
                <w:szCs w:val="22"/>
              </w:rPr>
              <w:t>5</w:t>
            </w:r>
          </w:p>
        </w:tc>
        <w:tc>
          <w:tcPr>
            <w:tcW w:w="1928" w:type="dxa"/>
          </w:tcPr>
          <w:p w:rsidR="006415E9" w:rsidRPr="00DD2196" w:rsidRDefault="006415E9" w:rsidP="00B71C77">
            <w:pPr>
              <w:rPr>
                <w:sz w:val="22"/>
                <w:szCs w:val="22"/>
              </w:rPr>
            </w:pPr>
            <w:r w:rsidRPr="00DD2196">
              <w:rPr>
                <w:sz w:val="22"/>
                <w:szCs w:val="22"/>
              </w:rPr>
              <w:t>Szonda István</w:t>
            </w:r>
          </w:p>
        </w:tc>
        <w:tc>
          <w:tcPr>
            <w:tcW w:w="2503" w:type="dxa"/>
            <w:vMerge/>
          </w:tcPr>
          <w:p w:rsidR="006415E9" w:rsidRPr="00DF3AFD" w:rsidRDefault="006415E9" w:rsidP="00B71C77">
            <w:pPr>
              <w:rPr>
                <w:sz w:val="22"/>
                <w:szCs w:val="22"/>
              </w:rPr>
            </w:pPr>
          </w:p>
        </w:tc>
      </w:tr>
      <w:bookmarkEnd w:id="0"/>
    </w:tbl>
    <w:p w:rsidR="00397BF0" w:rsidRDefault="00397BF0" w:rsidP="00397BF0">
      <w:pPr>
        <w:pStyle w:val="Cm"/>
        <w:jc w:val="left"/>
        <w:rPr>
          <w:sz w:val="22"/>
          <w:szCs w:val="22"/>
        </w:rPr>
      </w:pPr>
    </w:p>
    <w:sectPr w:rsidR="00397BF0" w:rsidSect="00F60EC3">
      <w:headerReference w:type="default" r:id="rId8"/>
      <w:footerReference w:type="even" r:id="rId9"/>
      <w:footerReference w:type="default" r:id="rId10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1F7" w:rsidRDefault="005671F7">
      <w:r>
        <w:separator/>
      </w:r>
    </w:p>
  </w:endnote>
  <w:endnote w:type="continuationSeparator" w:id="0">
    <w:p w:rsidR="005671F7" w:rsidRDefault="0056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imbus Sans L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D0B" w:rsidRDefault="00F2049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83D0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83D0B" w:rsidRDefault="00A83D0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D0B" w:rsidRDefault="00F2049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83D0B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D2196">
      <w:rPr>
        <w:rStyle w:val="Oldalszm"/>
        <w:noProof/>
      </w:rPr>
      <w:t>1</w:t>
    </w:r>
    <w:r>
      <w:rPr>
        <w:rStyle w:val="Oldalszm"/>
      </w:rPr>
      <w:fldChar w:fldCharType="end"/>
    </w:r>
  </w:p>
  <w:p w:rsidR="00A83D0B" w:rsidRDefault="00A83D0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1F7" w:rsidRDefault="005671F7">
      <w:r>
        <w:separator/>
      </w:r>
    </w:p>
  </w:footnote>
  <w:footnote w:type="continuationSeparator" w:id="0">
    <w:p w:rsidR="005671F7" w:rsidRDefault="00567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29"/>
    </w:tblGrid>
    <w:tr w:rsidR="00A83D0B">
      <w:trPr>
        <w:jc w:val="center"/>
      </w:trPr>
      <w:tc>
        <w:tcPr>
          <w:tcW w:w="10729" w:type="dxa"/>
          <w:shd w:val="pct20" w:color="auto" w:fill="FFFFFF"/>
        </w:tcPr>
        <w:p w:rsidR="00A83D0B" w:rsidRDefault="004F60ED" w:rsidP="004F60ED">
          <w:pPr>
            <w:pStyle w:val="lfej"/>
            <w:spacing w:before="120" w:after="120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Magyar nemzeti örökség</w:t>
          </w:r>
          <w:r w:rsidR="00445203">
            <w:rPr>
              <w:b/>
              <w:sz w:val="32"/>
            </w:rPr>
            <w:t xml:space="preserve"> – </w:t>
          </w:r>
          <w:proofErr w:type="spellStart"/>
          <w:r>
            <w:rPr>
              <w:b/>
              <w:sz w:val="32"/>
            </w:rPr>
            <w:t>SzTK</w:t>
          </w:r>
          <w:r w:rsidR="00445203">
            <w:rPr>
              <w:b/>
              <w:sz w:val="32"/>
            </w:rPr>
            <w:t>-képzés</w:t>
          </w:r>
          <w:proofErr w:type="spellEnd"/>
          <w:r w:rsidR="00445203">
            <w:rPr>
              <w:b/>
              <w:sz w:val="32"/>
            </w:rPr>
            <w:t>, 2020/2021</w:t>
          </w:r>
          <w:r w:rsidR="00A83D0B">
            <w:rPr>
              <w:b/>
              <w:sz w:val="32"/>
            </w:rPr>
            <w:t>. I. félév</w:t>
          </w:r>
        </w:p>
      </w:tc>
    </w:tr>
  </w:tbl>
  <w:p w:rsidR="00A83D0B" w:rsidRDefault="00A83D0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160EEA"/>
    <w:multiLevelType w:val="hybridMultilevel"/>
    <w:tmpl w:val="327E5210"/>
    <w:lvl w:ilvl="0" w:tplc="8D580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0B0"/>
    <w:rsid w:val="00000EB8"/>
    <w:rsid w:val="00002484"/>
    <w:rsid w:val="00005F33"/>
    <w:rsid w:val="00006137"/>
    <w:rsid w:val="00010CB1"/>
    <w:rsid w:val="00011E0C"/>
    <w:rsid w:val="0001252B"/>
    <w:rsid w:val="000125CE"/>
    <w:rsid w:val="00015263"/>
    <w:rsid w:val="000163C5"/>
    <w:rsid w:val="00017414"/>
    <w:rsid w:val="00021041"/>
    <w:rsid w:val="0002141A"/>
    <w:rsid w:val="00021CCB"/>
    <w:rsid w:val="00022B1B"/>
    <w:rsid w:val="00023241"/>
    <w:rsid w:val="00023FC8"/>
    <w:rsid w:val="000250AD"/>
    <w:rsid w:val="00026718"/>
    <w:rsid w:val="00026C9F"/>
    <w:rsid w:val="000278EB"/>
    <w:rsid w:val="00027BE0"/>
    <w:rsid w:val="0003129B"/>
    <w:rsid w:val="000341AA"/>
    <w:rsid w:val="00035232"/>
    <w:rsid w:val="000364E0"/>
    <w:rsid w:val="00040064"/>
    <w:rsid w:val="0004092C"/>
    <w:rsid w:val="00046C12"/>
    <w:rsid w:val="00050DF5"/>
    <w:rsid w:val="000525F9"/>
    <w:rsid w:val="00052F5D"/>
    <w:rsid w:val="00053CBC"/>
    <w:rsid w:val="00054F24"/>
    <w:rsid w:val="00056084"/>
    <w:rsid w:val="00056C6A"/>
    <w:rsid w:val="00057069"/>
    <w:rsid w:val="00057960"/>
    <w:rsid w:val="0006120B"/>
    <w:rsid w:val="00063307"/>
    <w:rsid w:val="0006384A"/>
    <w:rsid w:val="00064B38"/>
    <w:rsid w:val="00071497"/>
    <w:rsid w:val="000734DE"/>
    <w:rsid w:val="00074684"/>
    <w:rsid w:val="00074A87"/>
    <w:rsid w:val="00074D0A"/>
    <w:rsid w:val="00075FC4"/>
    <w:rsid w:val="00076450"/>
    <w:rsid w:val="000768A6"/>
    <w:rsid w:val="00076DE8"/>
    <w:rsid w:val="000773B5"/>
    <w:rsid w:val="000806BF"/>
    <w:rsid w:val="000910B6"/>
    <w:rsid w:val="00091A55"/>
    <w:rsid w:val="0009567A"/>
    <w:rsid w:val="00096F24"/>
    <w:rsid w:val="000A0CF4"/>
    <w:rsid w:val="000A16AE"/>
    <w:rsid w:val="000A2DD6"/>
    <w:rsid w:val="000A61F5"/>
    <w:rsid w:val="000B133D"/>
    <w:rsid w:val="000B1BAA"/>
    <w:rsid w:val="000B4167"/>
    <w:rsid w:val="000B461A"/>
    <w:rsid w:val="000C13EF"/>
    <w:rsid w:val="000C2A2B"/>
    <w:rsid w:val="000C3AAC"/>
    <w:rsid w:val="000C63C5"/>
    <w:rsid w:val="000C691F"/>
    <w:rsid w:val="000C7281"/>
    <w:rsid w:val="000D030E"/>
    <w:rsid w:val="000D05D7"/>
    <w:rsid w:val="000D0EFF"/>
    <w:rsid w:val="000D15A8"/>
    <w:rsid w:val="000D204A"/>
    <w:rsid w:val="000D42FA"/>
    <w:rsid w:val="000D501B"/>
    <w:rsid w:val="000D724A"/>
    <w:rsid w:val="000D7BDE"/>
    <w:rsid w:val="000E07FE"/>
    <w:rsid w:val="000E1AEB"/>
    <w:rsid w:val="000E23D5"/>
    <w:rsid w:val="000E508D"/>
    <w:rsid w:val="000E7D3F"/>
    <w:rsid w:val="000F02D0"/>
    <w:rsid w:val="000F233B"/>
    <w:rsid w:val="000F60FB"/>
    <w:rsid w:val="000F7F56"/>
    <w:rsid w:val="001005E8"/>
    <w:rsid w:val="00100BC3"/>
    <w:rsid w:val="001038AD"/>
    <w:rsid w:val="00105446"/>
    <w:rsid w:val="001055D8"/>
    <w:rsid w:val="001056DB"/>
    <w:rsid w:val="00105A33"/>
    <w:rsid w:val="00106E6E"/>
    <w:rsid w:val="00111D88"/>
    <w:rsid w:val="0011261A"/>
    <w:rsid w:val="00113B2D"/>
    <w:rsid w:val="001166B1"/>
    <w:rsid w:val="0012113A"/>
    <w:rsid w:val="00121A2C"/>
    <w:rsid w:val="001228D5"/>
    <w:rsid w:val="00123B08"/>
    <w:rsid w:val="00124C17"/>
    <w:rsid w:val="001250E7"/>
    <w:rsid w:val="0012735A"/>
    <w:rsid w:val="001273F4"/>
    <w:rsid w:val="00132DCC"/>
    <w:rsid w:val="00135C6C"/>
    <w:rsid w:val="00137B66"/>
    <w:rsid w:val="00141328"/>
    <w:rsid w:val="0014252B"/>
    <w:rsid w:val="00144EC8"/>
    <w:rsid w:val="00144F70"/>
    <w:rsid w:val="00147C0C"/>
    <w:rsid w:val="00151263"/>
    <w:rsid w:val="001512FB"/>
    <w:rsid w:val="00151558"/>
    <w:rsid w:val="00151603"/>
    <w:rsid w:val="001519E9"/>
    <w:rsid w:val="00152F1D"/>
    <w:rsid w:val="00153EB5"/>
    <w:rsid w:val="00157236"/>
    <w:rsid w:val="00167976"/>
    <w:rsid w:val="00171590"/>
    <w:rsid w:val="00172498"/>
    <w:rsid w:val="00173D97"/>
    <w:rsid w:val="001750BE"/>
    <w:rsid w:val="00175AD7"/>
    <w:rsid w:val="001773DD"/>
    <w:rsid w:val="00177729"/>
    <w:rsid w:val="00177B0A"/>
    <w:rsid w:val="00182B47"/>
    <w:rsid w:val="00183057"/>
    <w:rsid w:val="00183A51"/>
    <w:rsid w:val="001849D9"/>
    <w:rsid w:val="00184D89"/>
    <w:rsid w:val="00185558"/>
    <w:rsid w:val="00185C49"/>
    <w:rsid w:val="00187868"/>
    <w:rsid w:val="00187BC9"/>
    <w:rsid w:val="00187D84"/>
    <w:rsid w:val="00190C13"/>
    <w:rsid w:val="0019145B"/>
    <w:rsid w:val="00191A66"/>
    <w:rsid w:val="001932C6"/>
    <w:rsid w:val="001944EA"/>
    <w:rsid w:val="001948E0"/>
    <w:rsid w:val="001976E5"/>
    <w:rsid w:val="001A12D7"/>
    <w:rsid w:val="001A169D"/>
    <w:rsid w:val="001A24DA"/>
    <w:rsid w:val="001A307D"/>
    <w:rsid w:val="001A64F6"/>
    <w:rsid w:val="001B00C9"/>
    <w:rsid w:val="001B202B"/>
    <w:rsid w:val="001B325D"/>
    <w:rsid w:val="001B4D35"/>
    <w:rsid w:val="001B51CD"/>
    <w:rsid w:val="001B55C6"/>
    <w:rsid w:val="001B608A"/>
    <w:rsid w:val="001B673E"/>
    <w:rsid w:val="001C0649"/>
    <w:rsid w:val="001C112D"/>
    <w:rsid w:val="001C18CD"/>
    <w:rsid w:val="001C1903"/>
    <w:rsid w:val="001C32D5"/>
    <w:rsid w:val="001C39A2"/>
    <w:rsid w:val="001C5C04"/>
    <w:rsid w:val="001C6D0D"/>
    <w:rsid w:val="001C7AF3"/>
    <w:rsid w:val="001D0120"/>
    <w:rsid w:val="001D21B0"/>
    <w:rsid w:val="001D256B"/>
    <w:rsid w:val="001D3265"/>
    <w:rsid w:val="001D456A"/>
    <w:rsid w:val="001D4A45"/>
    <w:rsid w:val="001D5699"/>
    <w:rsid w:val="001D5871"/>
    <w:rsid w:val="001D673D"/>
    <w:rsid w:val="001E17CD"/>
    <w:rsid w:val="001E2E7E"/>
    <w:rsid w:val="001E310C"/>
    <w:rsid w:val="001E33AE"/>
    <w:rsid w:val="001E4B6E"/>
    <w:rsid w:val="001E5FB6"/>
    <w:rsid w:val="001E668C"/>
    <w:rsid w:val="001E7B6A"/>
    <w:rsid w:val="001E7BB9"/>
    <w:rsid w:val="001F0296"/>
    <w:rsid w:val="001F1642"/>
    <w:rsid w:val="001F1983"/>
    <w:rsid w:val="001F2667"/>
    <w:rsid w:val="001F2C8B"/>
    <w:rsid w:val="001F59E7"/>
    <w:rsid w:val="001F6717"/>
    <w:rsid w:val="001F6A30"/>
    <w:rsid w:val="001F6AD2"/>
    <w:rsid w:val="001F7F15"/>
    <w:rsid w:val="002006DD"/>
    <w:rsid w:val="00202078"/>
    <w:rsid w:val="0020253D"/>
    <w:rsid w:val="002033BA"/>
    <w:rsid w:val="00203481"/>
    <w:rsid w:val="00203DA3"/>
    <w:rsid w:val="002075D0"/>
    <w:rsid w:val="002131CD"/>
    <w:rsid w:val="0021609E"/>
    <w:rsid w:val="002177A3"/>
    <w:rsid w:val="00221E22"/>
    <w:rsid w:val="00222952"/>
    <w:rsid w:val="00223E20"/>
    <w:rsid w:val="002256F2"/>
    <w:rsid w:val="002272B6"/>
    <w:rsid w:val="00227492"/>
    <w:rsid w:val="002308B5"/>
    <w:rsid w:val="0023241E"/>
    <w:rsid w:val="00233DDC"/>
    <w:rsid w:val="00233E39"/>
    <w:rsid w:val="00233F22"/>
    <w:rsid w:val="00235A0A"/>
    <w:rsid w:val="00236563"/>
    <w:rsid w:val="00236B9C"/>
    <w:rsid w:val="00236FCA"/>
    <w:rsid w:val="00241B25"/>
    <w:rsid w:val="00244DBE"/>
    <w:rsid w:val="00245959"/>
    <w:rsid w:val="00247DCF"/>
    <w:rsid w:val="002507B1"/>
    <w:rsid w:val="002516E6"/>
    <w:rsid w:val="00251E9C"/>
    <w:rsid w:val="00252AE3"/>
    <w:rsid w:val="00254836"/>
    <w:rsid w:val="00255CB2"/>
    <w:rsid w:val="00261D47"/>
    <w:rsid w:val="00262238"/>
    <w:rsid w:val="0026376C"/>
    <w:rsid w:val="0026404E"/>
    <w:rsid w:val="002641FE"/>
    <w:rsid w:val="002663AA"/>
    <w:rsid w:val="00271544"/>
    <w:rsid w:val="00271E7F"/>
    <w:rsid w:val="0027201C"/>
    <w:rsid w:val="00273B3A"/>
    <w:rsid w:val="00274208"/>
    <w:rsid w:val="00274CD2"/>
    <w:rsid w:val="002756FF"/>
    <w:rsid w:val="0027581C"/>
    <w:rsid w:val="00275BE7"/>
    <w:rsid w:val="00276142"/>
    <w:rsid w:val="002767A7"/>
    <w:rsid w:val="00280317"/>
    <w:rsid w:val="00281778"/>
    <w:rsid w:val="00281EF3"/>
    <w:rsid w:val="00283706"/>
    <w:rsid w:val="00284B07"/>
    <w:rsid w:val="0028608B"/>
    <w:rsid w:val="0029025F"/>
    <w:rsid w:val="00293821"/>
    <w:rsid w:val="00295BFA"/>
    <w:rsid w:val="00296EFA"/>
    <w:rsid w:val="00297C86"/>
    <w:rsid w:val="002A17CA"/>
    <w:rsid w:val="002A222B"/>
    <w:rsid w:val="002A26B3"/>
    <w:rsid w:val="002A337F"/>
    <w:rsid w:val="002A4027"/>
    <w:rsid w:val="002A6151"/>
    <w:rsid w:val="002A713A"/>
    <w:rsid w:val="002B0122"/>
    <w:rsid w:val="002B12BE"/>
    <w:rsid w:val="002B15FC"/>
    <w:rsid w:val="002B364A"/>
    <w:rsid w:val="002B3790"/>
    <w:rsid w:val="002B3B18"/>
    <w:rsid w:val="002B4A4D"/>
    <w:rsid w:val="002B58B3"/>
    <w:rsid w:val="002B5B22"/>
    <w:rsid w:val="002B67C3"/>
    <w:rsid w:val="002B6DA6"/>
    <w:rsid w:val="002C31DB"/>
    <w:rsid w:val="002C48FE"/>
    <w:rsid w:val="002C65B5"/>
    <w:rsid w:val="002C71B8"/>
    <w:rsid w:val="002D4330"/>
    <w:rsid w:val="002D53F1"/>
    <w:rsid w:val="002D5732"/>
    <w:rsid w:val="002D5810"/>
    <w:rsid w:val="002D5B82"/>
    <w:rsid w:val="002D6E11"/>
    <w:rsid w:val="002D7628"/>
    <w:rsid w:val="002D7FE3"/>
    <w:rsid w:val="002E3CBC"/>
    <w:rsid w:val="002E3CD2"/>
    <w:rsid w:val="002E60EF"/>
    <w:rsid w:val="002E6A7E"/>
    <w:rsid w:val="002F095A"/>
    <w:rsid w:val="002F12B4"/>
    <w:rsid w:val="002F34FE"/>
    <w:rsid w:val="002F4879"/>
    <w:rsid w:val="002F5364"/>
    <w:rsid w:val="002F561A"/>
    <w:rsid w:val="002F62CF"/>
    <w:rsid w:val="002F6D83"/>
    <w:rsid w:val="0030074C"/>
    <w:rsid w:val="003008C0"/>
    <w:rsid w:val="00300CB0"/>
    <w:rsid w:val="00301ACC"/>
    <w:rsid w:val="003026F5"/>
    <w:rsid w:val="00303E5F"/>
    <w:rsid w:val="00304493"/>
    <w:rsid w:val="00307326"/>
    <w:rsid w:val="00307779"/>
    <w:rsid w:val="003103DB"/>
    <w:rsid w:val="0031298E"/>
    <w:rsid w:val="003166C1"/>
    <w:rsid w:val="00321639"/>
    <w:rsid w:val="00322B21"/>
    <w:rsid w:val="00322C43"/>
    <w:rsid w:val="003241E6"/>
    <w:rsid w:val="003251BD"/>
    <w:rsid w:val="0032553A"/>
    <w:rsid w:val="00325BA5"/>
    <w:rsid w:val="0032689B"/>
    <w:rsid w:val="00330CE2"/>
    <w:rsid w:val="00331171"/>
    <w:rsid w:val="003324C4"/>
    <w:rsid w:val="00332905"/>
    <w:rsid w:val="00332E8D"/>
    <w:rsid w:val="00335377"/>
    <w:rsid w:val="00335C00"/>
    <w:rsid w:val="003362CA"/>
    <w:rsid w:val="003410C5"/>
    <w:rsid w:val="00341825"/>
    <w:rsid w:val="00343592"/>
    <w:rsid w:val="00345A05"/>
    <w:rsid w:val="00347B79"/>
    <w:rsid w:val="00354E9B"/>
    <w:rsid w:val="00354FA4"/>
    <w:rsid w:val="0035699D"/>
    <w:rsid w:val="00357DD7"/>
    <w:rsid w:val="0036019D"/>
    <w:rsid w:val="00361886"/>
    <w:rsid w:val="00363582"/>
    <w:rsid w:val="00363D3B"/>
    <w:rsid w:val="0036437D"/>
    <w:rsid w:val="00366164"/>
    <w:rsid w:val="003666D5"/>
    <w:rsid w:val="0037217E"/>
    <w:rsid w:val="00372561"/>
    <w:rsid w:val="003767B7"/>
    <w:rsid w:val="00381116"/>
    <w:rsid w:val="00382070"/>
    <w:rsid w:val="00382770"/>
    <w:rsid w:val="00382B89"/>
    <w:rsid w:val="00383D5C"/>
    <w:rsid w:val="00390140"/>
    <w:rsid w:val="00390AA0"/>
    <w:rsid w:val="0039257D"/>
    <w:rsid w:val="00393171"/>
    <w:rsid w:val="00393C89"/>
    <w:rsid w:val="00393FE4"/>
    <w:rsid w:val="003943D2"/>
    <w:rsid w:val="00394A50"/>
    <w:rsid w:val="00394E6D"/>
    <w:rsid w:val="00396347"/>
    <w:rsid w:val="0039645E"/>
    <w:rsid w:val="00397BF0"/>
    <w:rsid w:val="003A01FC"/>
    <w:rsid w:val="003A2054"/>
    <w:rsid w:val="003A3978"/>
    <w:rsid w:val="003A43F6"/>
    <w:rsid w:val="003A49A0"/>
    <w:rsid w:val="003A642C"/>
    <w:rsid w:val="003A753E"/>
    <w:rsid w:val="003B238E"/>
    <w:rsid w:val="003B26A6"/>
    <w:rsid w:val="003B26DD"/>
    <w:rsid w:val="003B4EE3"/>
    <w:rsid w:val="003B643C"/>
    <w:rsid w:val="003B6BF3"/>
    <w:rsid w:val="003C00D7"/>
    <w:rsid w:val="003C05F7"/>
    <w:rsid w:val="003C2FDF"/>
    <w:rsid w:val="003C4278"/>
    <w:rsid w:val="003C4C60"/>
    <w:rsid w:val="003C5DC9"/>
    <w:rsid w:val="003C66E2"/>
    <w:rsid w:val="003D3E8D"/>
    <w:rsid w:val="003D4661"/>
    <w:rsid w:val="003D4B61"/>
    <w:rsid w:val="003D5BA2"/>
    <w:rsid w:val="003D5D69"/>
    <w:rsid w:val="003E07A3"/>
    <w:rsid w:val="003E0FFF"/>
    <w:rsid w:val="003E33A5"/>
    <w:rsid w:val="003E3570"/>
    <w:rsid w:val="003E60EE"/>
    <w:rsid w:val="003F033C"/>
    <w:rsid w:val="003F048B"/>
    <w:rsid w:val="003F1DE2"/>
    <w:rsid w:val="003F238B"/>
    <w:rsid w:val="003F54B8"/>
    <w:rsid w:val="003F62FD"/>
    <w:rsid w:val="00400C2A"/>
    <w:rsid w:val="004021D7"/>
    <w:rsid w:val="00405311"/>
    <w:rsid w:val="00405BB2"/>
    <w:rsid w:val="00406A97"/>
    <w:rsid w:val="004106F0"/>
    <w:rsid w:val="0041167C"/>
    <w:rsid w:val="004117B6"/>
    <w:rsid w:val="00414CFA"/>
    <w:rsid w:val="00415325"/>
    <w:rsid w:val="004153A2"/>
    <w:rsid w:val="004178A6"/>
    <w:rsid w:val="004178C8"/>
    <w:rsid w:val="00417DB0"/>
    <w:rsid w:val="00422DBB"/>
    <w:rsid w:val="004260B3"/>
    <w:rsid w:val="00426281"/>
    <w:rsid w:val="00426656"/>
    <w:rsid w:val="00426F49"/>
    <w:rsid w:val="00432897"/>
    <w:rsid w:val="00436FBE"/>
    <w:rsid w:val="004370E1"/>
    <w:rsid w:val="00441DB9"/>
    <w:rsid w:val="004435B2"/>
    <w:rsid w:val="00444B11"/>
    <w:rsid w:val="00444F2F"/>
    <w:rsid w:val="00445203"/>
    <w:rsid w:val="00452E43"/>
    <w:rsid w:val="00453D64"/>
    <w:rsid w:val="004555D6"/>
    <w:rsid w:val="00456CEF"/>
    <w:rsid w:val="0046370F"/>
    <w:rsid w:val="00463EC4"/>
    <w:rsid w:val="004644F5"/>
    <w:rsid w:val="004738DC"/>
    <w:rsid w:val="0047554F"/>
    <w:rsid w:val="004758AA"/>
    <w:rsid w:val="00475A93"/>
    <w:rsid w:val="00476A7A"/>
    <w:rsid w:val="00482547"/>
    <w:rsid w:val="00482985"/>
    <w:rsid w:val="00482A63"/>
    <w:rsid w:val="00485EE6"/>
    <w:rsid w:val="00486EA4"/>
    <w:rsid w:val="0048724A"/>
    <w:rsid w:val="0048756C"/>
    <w:rsid w:val="00487BE6"/>
    <w:rsid w:val="0049022B"/>
    <w:rsid w:val="0049028B"/>
    <w:rsid w:val="00491BCC"/>
    <w:rsid w:val="00492AB2"/>
    <w:rsid w:val="004936F1"/>
    <w:rsid w:val="004949BB"/>
    <w:rsid w:val="0049524A"/>
    <w:rsid w:val="00497D19"/>
    <w:rsid w:val="004A074D"/>
    <w:rsid w:val="004A0F9E"/>
    <w:rsid w:val="004A5640"/>
    <w:rsid w:val="004A5F46"/>
    <w:rsid w:val="004A6475"/>
    <w:rsid w:val="004A6DDA"/>
    <w:rsid w:val="004A74B0"/>
    <w:rsid w:val="004B0538"/>
    <w:rsid w:val="004B086D"/>
    <w:rsid w:val="004B29C9"/>
    <w:rsid w:val="004B33BC"/>
    <w:rsid w:val="004B4F6F"/>
    <w:rsid w:val="004B5F9B"/>
    <w:rsid w:val="004C0BDD"/>
    <w:rsid w:val="004C1829"/>
    <w:rsid w:val="004C2DD8"/>
    <w:rsid w:val="004C3975"/>
    <w:rsid w:val="004C5605"/>
    <w:rsid w:val="004C7438"/>
    <w:rsid w:val="004C7878"/>
    <w:rsid w:val="004D08C8"/>
    <w:rsid w:val="004D5F59"/>
    <w:rsid w:val="004D6066"/>
    <w:rsid w:val="004D7FBD"/>
    <w:rsid w:val="004E084A"/>
    <w:rsid w:val="004E1700"/>
    <w:rsid w:val="004E5B4D"/>
    <w:rsid w:val="004F43B7"/>
    <w:rsid w:val="004F49B8"/>
    <w:rsid w:val="004F5087"/>
    <w:rsid w:val="004F5851"/>
    <w:rsid w:val="004F5B68"/>
    <w:rsid w:val="004F60ED"/>
    <w:rsid w:val="004F6D3A"/>
    <w:rsid w:val="004F710A"/>
    <w:rsid w:val="004F7E63"/>
    <w:rsid w:val="005001F7"/>
    <w:rsid w:val="00500919"/>
    <w:rsid w:val="00501A44"/>
    <w:rsid w:val="005044AF"/>
    <w:rsid w:val="00504B39"/>
    <w:rsid w:val="00505006"/>
    <w:rsid w:val="005057FF"/>
    <w:rsid w:val="00505CCC"/>
    <w:rsid w:val="00506247"/>
    <w:rsid w:val="0050670A"/>
    <w:rsid w:val="005105E9"/>
    <w:rsid w:val="00513DB0"/>
    <w:rsid w:val="00514C49"/>
    <w:rsid w:val="005159A7"/>
    <w:rsid w:val="00521216"/>
    <w:rsid w:val="00521412"/>
    <w:rsid w:val="005214C9"/>
    <w:rsid w:val="00521615"/>
    <w:rsid w:val="00523066"/>
    <w:rsid w:val="00523932"/>
    <w:rsid w:val="005240BC"/>
    <w:rsid w:val="00524386"/>
    <w:rsid w:val="00525388"/>
    <w:rsid w:val="00527469"/>
    <w:rsid w:val="0053069B"/>
    <w:rsid w:val="005322C4"/>
    <w:rsid w:val="0053411F"/>
    <w:rsid w:val="00534CF2"/>
    <w:rsid w:val="00537E51"/>
    <w:rsid w:val="005403D4"/>
    <w:rsid w:val="0054095B"/>
    <w:rsid w:val="00540D0E"/>
    <w:rsid w:val="00541F48"/>
    <w:rsid w:val="005427A2"/>
    <w:rsid w:val="00543BE6"/>
    <w:rsid w:val="00544CE7"/>
    <w:rsid w:val="0054580B"/>
    <w:rsid w:val="00545BE1"/>
    <w:rsid w:val="005516AF"/>
    <w:rsid w:val="0055227B"/>
    <w:rsid w:val="00553F63"/>
    <w:rsid w:val="00554931"/>
    <w:rsid w:val="00554A85"/>
    <w:rsid w:val="00554E55"/>
    <w:rsid w:val="00556674"/>
    <w:rsid w:val="005579C8"/>
    <w:rsid w:val="00560490"/>
    <w:rsid w:val="0056060E"/>
    <w:rsid w:val="005671F7"/>
    <w:rsid w:val="0056758C"/>
    <w:rsid w:val="0056768B"/>
    <w:rsid w:val="005705DB"/>
    <w:rsid w:val="00572225"/>
    <w:rsid w:val="00573E4A"/>
    <w:rsid w:val="0057494D"/>
    <w:rsid w:val="005751EB"/>
    <w:rsid w:val="00575A01"/>
    <w:rsid w:val="0057601D"/>
    <w:rsid w:val="0057662D"/>
    <w:rsid w:val="00576A46"/>
    <w:rsid w:val="00581234"/>
    <w:rsid w:val="005812EB"/>
    <w:rsid w:val="00582D63"/>
    <w:rsid w:val="00590075"/>
    <w:rsid w:val="00591693"/>
    <w:rsid w:val="005928E7"/>
    <w:rsid w:val="00592EB9"/>
    <w:rsid w:val="005939DF"/>
    <w:rsid w:val="00595C7A"/>
    <w:rsid w:val="005979B5"/>
    <w:rsid w:val="005979D9"/>
    <w:rsid w:val="00597F23"/>
    <w:rsid w:val="005A1CEA"/>
    <w:rsid w:val="005A2090"/>
    <w:rsid w:val="005A2A9B"/>
    <w:rsid w:val="005A3B95"/>
    <w:rsid w:val="005A549B"/>
    <w:rsid w:val="005A54A2"/>
    <w:rsid w:val="005A5A74"/>
    <w:rsid w:val="005A64D3"/>
    <w:rsid w:val="005A6B4D"/>
    <w:rsid w:val="005A7A35"/>
    <w:rsid w:val="005B095F"/>
    <w:rsid w:val="005B09F5"/>
    <w:rsid w:val="005B1164"/>
    <w:rsid w:val="005B1501"/>
    <w:rsid w:val="005B1706"/>
    <w:rsid w:val="005B3F98"/>
    <w:rsid w:val="005B6139"/>
    <w:rsid w:val="005B6B35"/>
    <w:rsid w:val="005B705A"/>
    <w:rsid w:val="005B76DA"/>
    <w:rsid w:val="005B7EF4"/>
    <w:rsid w:val="005C1551"/>
    <w:rsid w:val="005C1BA7"/>
    <w:rsid w:val="005C1D78"/>
    <w:rsid w:val="005C2A1C"/>
    <w:rsid w:val="005C33C9"/>
    <w:rsid w:val="005C4D77"/>
    <w:rsid w:val="005C63C3"/>
    <w:rsid w:val="005C7CB1"/>
    <w:rsid w:val="005D0313"/>
    <w:rsid w:val="005D0A5E"/>
    <w:rsid w:val="005D109A"/>
    <w:rsid w:val="005D4BAA"/>
    <w:rsid w:val="005D4E19"/>
    <w:rsid w:val="005D596E"/>
    <w:rsid w:val="005D5A3C"/>
    <w:rsid w:val="005D6093"/>
    <w:rsid w:val="005E01BA"/>
    <w:rsid w:val="005E0828"/>
    <w:rsid w:val="005E120E"/>
    <w:rsid w:val="005E13AD"/>
    <w:rsid w:val="005E2FEE"/>
    <w:rsid w:val="005E3AD1"/>
    <w:rsid w:val="005E3FC7"/>
    <w:rsid w:val="005E5803"/>
    <w:rsid w:val="005E656D"/>
    <w:rsid w:val="005E6B0C"/>
    <w:rsid w:val="005F1B01"/>
    <w:rsid w:val="005F1CCD"/>
    <w:rsid w:val="005F2097"/>
    <w:rsid w:val="005F3440"/>
    <w:rsid w:val="005F3524"/>
    <w:rsid w:val="005F577C"/>
    <w:rsid w:val="005F62D1"/>
    <w:rsid w:val="005F64F7"/>
    <w:rsid w:val="0060118A"/>
    <w:rsid w:val="00601DD7"/>
    <w:rsid w:val="00603549"/>
    <w:rsid w:val="00603E54"/>
    <w:rsid w:val="00603F82"/>
    <w:rsid w:val="006043B8"/>
    <w:rsid w:val="006044FE"/>
    <w:rsid w:val="0060595D"/>
    <w:rsid w:val="0060639F"/>
    <w:rsid w:val="006111C1"/>
    <w:rsid w:val="006118B0"/>
    <w:rsid w:val="00611DC5"/>
    <w:rsid w:val="006120A6"/>
    <w:rsid w:val="00613AD0"/>
    <w:rsid w:val="006150B8"/>
    <w:rsid w:val="006166E3"/>
    <w:rsid w:val="00617E37"/>
    <w:rsid w:val="00620AC8"/>
    <w:rsid w:val="00620D40"/>
    <w:rsid w:val="00623116"/>
    <w:rsid w:val="00623128"/>
    <w:rsid w:val="00632B4A"/>
    <w:rsid w:val="00633EA4"/>
    <w:rsid w:val="006357A1"/>
    <w:rsid w:val="00636E5E"/>
    <w:rsid w:val="0063765E"/>
    <w:rsid w:val="00637944"/>
    <w:rsid w:val="00640C90"/>
    <w:rsid w:val="006415E9"/>
    <w:rsid w:val="00643CC7"/>
    <w:rsid w:val="0064474B"/>
    <w:rsid w:val="00645514"/>
    <w:rsid w:val="00645570"/>
    <w:rsid w:val="006455D9"/>
    <w:rsid w:val="00646514"/>
    <w:rsid w:val="00646E89"/>
    <w:rsid w:val="00651940"/>
    <w:rsid w:val="006520BB"/>
    <w:rsid w:val="00653A8C"/>
    <w:rsid w:val="00654828"/>
    <w:rsid w:val="00655D1E"/>
    <w:rsid w:val="0066035E"/>
    <w:rsid w:val="006619D9"/>
    <w:rsid w:val="00661CDB"/>
    <w:rsid w:val="00664016"/>
    <w:rsid w:val="00665111"/>
    <w:rsid w:val="00665621"/>
    <w:rsid w:val="006675CB"/>
    <w:rsid w:val="006678B8"/>
    <w:rsid w:val="00670244"/>
    <w:rsid w:val="0067030A"/>
    <w:rsid w:val="00673D62"/>
    <w:rsid w:val="00674A0D"/>
    <w:rsid w:val="00674E3F"/>
    <w:rsid w:val="00674FB7"/>
    <w:rsid w:val="006754C7"/>
    <w:rsid w:val="00675DCF"/>
    <w:rsid w:val="006760D3"/>
    <w:rsid w:val="0068022A"/>
    <w:rsid w:val="006810DA"/>
    <w:rsid w:val="006857D8"/>
    <w:rsid w:val="006876BF"/>
    <w:rsid w:val="0068772C"/>
    <w:rsid w:val="00692761"/>
    <w:rsid w:val="006928AE"/>
    <w:rsid w:val="006A04D7"/>
    <w:rsid w:val="006A2C14"/>
    <w:rsid w:val="006A3789"/>
    <w:rsid w:val="006A4FBB"/>
    <w:rsid w:val="006A5574"/>
    <w:rsid w:val="006A7344"/>
    <w:rsid w:val="006A7A99"/>
    <w:rsid w:val="006B00E1"/>
    <w:rsid w:val="006B03DB"/>
    <w:rsid w:val="006B16D7"/>
    <w:rsid w:val="006B49AC"/>
    <w:rsid w:val="006B6F3B"/>
    <w:rsid w:val="006B7828"/>
    <w:rsid w:val="006C05CB"/>
    <w:rsid w:val="006C21ED"/>
    <w:rsid w:val="006C7061"/>
    <w:rsid w:val="006D0391"/>
    <w:rsid w:val="006D5317"/>
    <w:rsid w:val="006D5A3D"/>
    <w:rsid w:val="006D6CF3"/>
    <w:rsid w:val="006E0A6D"/>
    <w:rsid w:val="006E5B49"/>
    <w:rsid w:val="006E5C98"/>
    <w:rsid w:val="006E5DDE"/>
    <w:rsid w:val="006E6553"/>
    <w:rsid w:val="006F02CA"/>
    <w:rsid w:val="006F0B08"/>
    <w:rsid w:val="006F11F5"/>
    <w:rsid w:val="006F1C91"/>
    <w:rsid w:val="007002B5"/>
    <w:rsid w:val="0070111F"/>
    <w:rsid w:val="007015C1"/>
    <w:rsid w:val="00701CB9"/>
    <w:rsid w:val="00701D79"/>
    <w:rsid w:val="00703A33"/>
    <w:rsid w:val="00705F52"/>
    <w:rsid w:val="00707B6C"/>
    <w:rsid w:val="00710CE6"/>
    <w:rsid w:val="007113E6"/>
    <w:rsid w:val="00711423"/>
    <w:rsid w:val="007119A6"/>
    <w:rsid w:val="00712C7B"/>
    <w:rsid w:val="007158E7"/>
    <w:rsid w:val="0072127B"/>
    <w:rsid w:val="007226EB"/>
    <w:rsid w:val="007228CD"/>
    <w:rsid w:val="00723303"/>
    <w:rsid w:val="007247C9"/>
    <w:rsid w:val="0072531A"/>
    <w:rsid w:val="00725399"/>
    <w:rsid w:val="00725C86"/>
    <w:rsid w:val="00726625"/>
    <w:rsid w:val="007272B9"/>
    <w:rsid w:val="0073058E"/>
    <w:rsid w:val="00731E75"/>
    <w:rsid w:val="00732D29"/>
    <w:rsid w:val="00732E2D"/>
    <w:rsid w:val="00734EA4"/>
    <w:rsid w:val="00741A35"/>
    <w:rsid w:val="00742529"/>
    <w:rsid w:val="0074310D"/>
    <w:rsid w:val="00744537"/>
    <w:rsid w:val="00745171"/>
    <w:rsid w:val="00747E95"/>
    <w:rsid w:val="00751A4A"/>
    <w:rsid w:val="00752312"/>
    <w:rsid w:val="007545D8"/>
    <w:rsid w:val="007563E6"/>
    <w:rsid w:val="00756731"/>
    <w:rsid w:val="0075700B"/>
    <w:rsid w:val="007605EB"/>
    <w:rsid w:val="00761F69"/>
    <w:rsid w:val="0076259E"/>
    <w:rsid w:val="00764C4F"/>
    <w:rsid w:val="007669E3"/>
    <w:rsid w:val="00767C29"/>
    <w:rsid w:val="00771C1B"/>
    <w:rsid w:val="0077226C"/>
    <w:rsid w:val="00772C53"/>
    <w:rsid w:val="0077440D"/>
    <w:rsid w:val="00774C7C"/>
    <w:rsid w:val="00775177"/>
    <w:rsid w:val="007753F0"/>
    <w:rsid w:val="00775AEA"/>
    <w:rsid w:val="00776BAB"/>
    <w:rsid w:val="00777ADD"/>
    <w:rsid w:val="007806C7"/>
    <w:rsid w:val="00781910"/>
    <w:rsid w:val="00782B54"/>
    <w:rsid w:val="007834C8"/>
    <w:rsid w:val="00784D15"/>
    <w:rsid w:val="00784FB0"/>
    <w:rsid w:val="00787521"/>
    <w:rsid w:val="0079029E"/>
    <w:rsid w:val="007903D2"/>
    <w:rsid w:val="0079256F"/>
    <w:rsid w:val="00792BFE"/>
    <w:rsid w:val="0079389A"/>
    <w:rsid w:val="0079430F"/>
    <w:rsid w:val="00795945"/>
    <w:rsid w:val="00795DB6"/>
    <w:rsid w:val="007970BC"/>
    <w:rsid w:val="007A1201"/>
    <w:rsid w:val="007A145A"/>
    <w:rsid w:val="007A1824"/>
    <w:rsid w:val="007A31F4"/>
    <w:rsid w:val="007A3C00"/>
    <w:rsid w:val="007A683E"/>
    <w:rsid w:val="007A6ECA"/>
    <w:rsid w:val="007A725C"/>
    <w:rsid w:val="007B01B0"/>
    <w:rsid w:val="007B3408"/>
    <w:rsid w:val="007B36D2"/>
    <w:rsid w:val="007B48E4"/>
    <w:rsid w:val="007B5513"/>
    <w:rsid w:val="007B64BD"/>
    <w:rsid w:val="007C0173"/>
    <w:rsid w:val="007C0735"/>
    <w:rsid w:val="007C0763"/>
    <w:rsid w:val="007C1025"/>
    <w:rsid w:val="007C1232"/>
    <w:rsid w:val="007C15FC"/>
    <w:rsid w:val="007C31D3"/>
    <w:rsid w:val="007C45C7"/>
    <w:rsid w:val="007C6B08"/>
    <w:rsid w:val="007C7332"/>
    <w:rsid w:val="007C7C6B"/>
    <w:rsid w:val="007D22CA"/>
    <w:rsid w:val="007D23EB"/>
    <w:rsid w:val="007D2E7D"/>
    <w:rsid w:val="007D3330"/>
    <w:rsid w:val="007D3C18"/>
    <w:rsid w:val="007D3C30"/>
    <w:rsid w:val="007E09D7"/>
    <w:rsid w:val="007E3989"/>
    <w:rsid w:val="007E4D73"/>
    <w:rsid w:val="007E60D0"/>
    <w:rsid w:val="007E69E3"/>
    <w:rsid w:val="007E71A5"/>
    <w:rsid w:val="007E78AE"/>
    <w:rsid w:val="007F08B6"/>
    <w:rsid w:val="007F2E61"/>
    <w:rsid w:val="007F700E"/>
    <w:rsid w:val="007F71AD"/>
    <w:rsid w:val="007F78FF"/>
    <w:rsid w:val="007F7940"/>
    <w:rsid w:val="00800A76"/>
    <w:rsid w:val="00801851"/>
    <w:rsid w:val="00801F28"/>
    <w:rsid w:val="008022BF"/>
    <w:rsid w:val="008070BD"/>
    <w:rsid w:val="0081228E"/>
    <w:rsid w:val="00812973"/>
    <w:rsid w:val="00813EA1"/>
    <w:rsid w:val="00814296"/>
    <w:rsid w:val="008143EE"/>
    <w:rsid w:val="00815BD1"/>
    <w:rsid w:val="00815EBC"/>
    <w:rsid w:val="00815F51"/>
    <w:rsid w:val="00817F66"/>
    <w:rsid w:val="008200C6"/>
    <w:rsid w:val="00820A62"/>
    <w:rsid w:val="00820DD7"/>
    <w:rsid w:val="008210DD"/>
    <w:rsid w:val="0082150F"/>
    <w:rsid w:val="00822D4C"/>
    <w:rsid w:val="00823B53"/>
    <w:rsid w:val="00824877"/>
    <w:rsid w:val="00824C71"/>
    <w:rsid w:val="00824EC3"/>
    <w:rsid w:val="0082530A"/>
    <w:rsid w:val="00826FA7"/>
    <w:rsid w:val="00830D6A"/>
    <w:rsid w:val="00832139"/>
    <w:rsid w:val="0083292F"/>
    <w:rsid w:val="00833E1C"/>
    <w:rsid w:val="00834B4C"/>
    <w:rsid w:val="00836E5B"/>
    <w:rsid w:val="0083784D"/>
    <w:rsid w:val="00842B37"/>
    <w:rsid w:val="00843314"/>
    <w:rsid w:val="00843493"/>
    <w:rsid w:val="00843F33"/>
    <w:rsid w:val="008460BA"/>
    <w:rsid w:val="00847B4F"/>
    <w:rsid w:val="00850400"/>
    <w:rsid w:val="008505C0"/>
    <w:rsid w:val="00851F2D"/>
    <w:rsid w:val="0085220C"/>
    <w:rsid w:val="00852B1C"/>
    <w:rsid w:val="00853B92"/>
    <w:rsid w:val="00854D74"/>
    <w:rsid w:val="00857DC8"/>
    <w:rsid w:val="00860384"/>
    <w:rsid w:val="00860E1B"/>
    <w:rsid w:val="00862026"/>
    <w:rsid w:val="00863804"/>
    <w:rsid w:val="0086494C"/>
    <w:rsid w:val="00864C59"/>
    <w:rsid w:val="00872218"/>
    <w:rsid w:val="00872ADA"/>
    <w:rsid w:val="00872D40"/>
    <w:rsid w:val="008769DC"/>
    <w:rsid w:val="00881314"/>
    <w:rsid w:val="00882B87"/>
    <w:rsid w:val="00885419"/>
    <w:rsid w:val="008870B0"/>
    <w:rsid w:val="0088756C"/>
    <w:rsid w:val="00891392"/>
    <w:rsid w:val="00891989"/>
    <w:rsid w:val="008924DC"/>
    <w:rsid w:val="00893145"/>
    <w:rsid w:val="00893776"/>
    <w:rsid w:val="0089706D"/>
    <w:rsid w:val="008A24EA"/>
    <w:rsid w:val="008A2556"/>
    <w:rsid w:val="008A355B"/>
    <w:rsid w:val="008A416E"/>
    <w:rsid w:val="008A4443"/>
    <w:rsid w:val="008A508E"/>
    <w:rsid w:val="008A6692"/>
    <w:rsid w:val="008B0355"/>
    <w:rsid w:val="008B2386"/>
    <w:rsid w:val="008B3E52"/>
    <w:rsid w:val="008B65FD"/>
    <w:rsid w:val="008C0313"/>
    <w:rsid w:val="008C0BE8"/>
    <w:rsid w:val="008C1CBE"/>
    <w:rsid w:val="008C4AA4"/>
    <w:rsid w:val="008D19AA"/>
    <w:rsid w:val="008D1C66"/>
    <w:rsid w:val="008D3408"/>
    <w:rsid w:val="008D47E8"/>
    <w:rsid w:val="008D6ADC"/>
    <w:rsid w:val="008D6C8A"/>
    <w:rsid w:val="008E010B"/>
    <w:rsid w:val="008E1C27"/>
    <w:rsid w:val="008E1F3D"/>
    <w:rsid w:val="008E23D6"/>
    <w:rsid w:val="008E28AB"/>
    <w:rsid w:val="008E2B47"/>
    <w:rsid w:val="008E3761"/>
    <w:rsid w:val="008E4D36"/>
    <w:rsid w:val="008E68D0"/>
    <w:rsid w:val="008E6CC6"/>
    <w:rsid w:val="008E7FD1"/>
    <w:rsid w:val="008F2295"/>
    <w:rsid w:val="008F2B4D"/>
    <w:rsid w:val="008F6E96"/>
    <w:rsid w:val="008F7AD4"/>
    <w:rsid w:val="008F7D07"/>
    <w:rsid w:val="00903E1C"/>
    <w:rsid w:val="00903E3E"/>
    <w:rsid w:val="009049C7"/>
    <w:rsid w:val="0090508F"/>
    <w:rsid w:val="0090588D"/>
    <w:rsid w:val="00905931"/>
    <w:rsid w:val="009061F9"/>
    <w:rsid w:val="009079F2"/>
    <w:rsid w:val="00910DAE"/>
    <w:rsid w:val="009148F7"/>
    <w:rsid w:val="009149A6"/>
    <w:rsid w:val="00914CA1"/>
    <w:rsid w:val="00914FD2"/>
    <w:rsid w:val="0091657F"/>
    <w:rsid w:val="00917731"/>
    <w:rsid w:val="00922EE7"/>
    <w:rsid w:val="00924815"/>
    <w:rsid w:val="00924B14"/>
    <w:rsid w:val="0092503B"/>
    <w:rsid w:val="00925B1D"/>
    <w:rsid w:val="009267E2"/>
    <w:rsid w:val="0092755A"/>
    <w:rsid w:val="00927D38"/>
    <w:rsid w:val="00930254"/>
    <w:rsid w:val="00930409"/>
    <w:rsid w:val="0093042B"/>
    <w:rsid w:val="009313AC"/>
    <w:rsid w:val="00932CD0"/>
    <w:rsid w:val="00933531"/>
    <w:rsid w:val="00933CA7"/>
    <w:rsid w:val="00934BFF"/>
    <w:rsid w:val="00934DDB"/>
    <w:rsid w:val="0093591E"/>
    <w:rsid w:val="00936BAC"/>
    <w:rsid w:val="00936C58"/>
    <w:rsid w:val="00941376"/>
    <w:rsid w:val="00942B6C"/>
    <w:rsid w:val="00945952"/>
    <w:rsid w:val="00947590"/>
    <w:rsid w:val="00950A71"/>
    <w:rsid w:val="009517D1"/>
    <w:rsid w:val="00951E5B"/>
    <w:rsid w:val="00953930"/>
    <w:rsid w:val="009540F5"/>
    <w:rsid w:val="00954D0A"/>
    <w:rsid w:val="00960EE4"/>
    <w:rsid w:val="00961136"/>
    <w:rsid w:val="009621CA"/>
    <w:rsid w:val="00963C95"/>
    <w:rsid w:val="0096409A"/>
    <w:rsid w:val="009655CB"/>
    <w:rsid w:val="00965E1B"/>
    <w:rsid w:val="00967D25"/>
    <w:rsid w:val="00970573"/>
    <w:rsid w:val="00972451"/>
    <w:rsid w:val="009738FA"/>
    <w:rsid w:val="00974F9A"/>
    <w:rsid w:val="009766CB"/>
    <w:rsid w:val="00976BAF"/>
    <w:rsid w:val="00976F9A"/>
    <w:rsid w:val="00977C97"/>
    <w:rsid w:val="00977FC6"/>
    <w:rsid w:val="009804A4"/>
    <w:rsid w:val="009806C3"/>
    <w:rsid w:val="00982FF9"/>
    <w:rsid w:val="00983ED9"/>
    <w:rsid w:val="00985703"/>
    <w:rsid w:val="0098589A"/>
    <w:rsid w:val="009903EF"/>
    <w:rsid w:val="00990B7E"/>
    <w:rsid w:val="00991E0E"/>
    <w:rsid w:val="0099208E"/>
    <w:rsid w:val="00992974"/>
    <w:rsid w:val="0099360C"/>
    <w:rsid w:val="00994015"/>
    <w:rsid w:val="00996866"/>
    <w:rsid w:val="009968A0"/>
    <w:rsid w:val="0099761E"/>
    <w:rsid w:val="00997CFF"/>
    <w:rsid w:val="009A31C2"/>
    <w:rsid w:val="009A41D7"/>
    <w:rsid w:val="009A479B"/>
    <w:rsid w:val="009A6AA6"/>
    <w:rsid w:val="009B71D0"/>
    <w:rsid w:val="009C0BE8"/>
    <w:rsid w:val="009C0F02"/>
    <w:rsid w:val="009C1435"/>
    <w:rsid w:val="009C27D2"/>
    <w:rsid w:val="009C3E1D"/>
    <w:rsid w:val="009C4A44"/>
    <w:rsid w:val="009C5414"/>
    <w:rsid w:val="009C55A5"/>
    <w:rsid w:val="009C5C29"/>
    <w:rsid w:val="009C6F03"/>
    <w:rsid w:val="009D1D1E"/>
    <w:rsid w:val="009D1EF5"/>
    <w:rsid w:val="009D4563"/>
    <w:rsid w:val="009D6183"/>
    <w:rsid w:val="009D7D15"/>
    <w:rsid w:val="009D7E3E"/>
    <w:rsid w:val="009E10B1"/>
    <w:rsid w:val="009E3F45"/>
    <w:rsid w:val="009E4129"/>
    <w:rsid w:val="009E50F0"/>
    <w:rsid w:val="009E54B4"/>
    <w:rsid w:val="009E5FCF"/>
    <w:rsid w:val="009F0132"/>
    <w:rsid w:val="009F65BC"/>
    <w:rsid w:val="009F6F04"/>
    <w:rsid w:val="00A01361"/>
    <w:rsid w:val="00A015A9"/>
    <w:rsid w:val="00A01B4C"/>
    <w:rsid w:val="00A02678"/>
    <w:rsid w:val="00A02B2B"/>
    <w:rsid w:val="00A052A5"/>
    <w:rsid w:val="00A055AA"/>
    <w:rsid w:val="00A074FB"/>
    <w:rsid w:val="00A1055A"/>
    <w:rsid w:val="00A11322"/>
    <w:rsid w:val="00A1243C"/>
    <w:rsid w:val="00A127B6"/>
    <w:rsid w:val="00A15A34"/>
    <w:rsid w:val="00A15D59"/>
    <w:rsid w:val="00A17AD0"/>
    <w:rsid w:val="00A20774"/>
    <w:rsid w:val="00A208AE"/>
    <w:rsid w:val="00A2144C"/>
    <w:rsid w:val="00A22CFB"/>
    <w:rsid w:val="00A23437"/>
    <w:rsid w:val="00A2434E"/>
    <w:rsid w:val="00A246FB"/>
    <w:rsid w:val="00A269EB"/>
    <w:rsid w:val="00A26F41"/>
    <w:rsid w:val="00A274FE"/>
    <w:rsid w:val="00A329F3"/>
    <w:rsid w:val="00A335BB"/>
    <w:rsid w:val="00A342FE"/>
    <w:rsid w:val="00A36DA6"/>
    <w:rsid w:val="00A372DC"/>
    <w:rsid w:val="00A37626"/>
    <w:rsid w:val="00A37D71"/>
    <w:rsid w:val="00A431B0"/>
    <w:rsid w:val="00A4340A"/>
    <w:rsid w:val="00A43603"/>
    <w:rsid w:val="00A44F6E"/>
    <w:rsid w:val="00A46872"/>
    <w:rsid w:val="00A47317"/>
    <w:rsid w:val="00A5091E"/>
    <w:rsid w:val="00A50ED6"/>
    <w:rsid w:val="00A51886"/>
    <w:rsid w:val="00A64381"/>
    <w:rsid w:val="00A6646C"/>
    <w:rsid w:val="00A669E2"/>
    <w:rsid w:val="00A70D9C"/>
    <w:rsid w:val="00A714BD"/>
    <w:rsid w:val="00A741C7"/>
    <w:rsid w:val="00A744C5"/>
    <w:rsid w:val="00A74538"/>
    <w:rsid w:val="00A74C2C"/>
    <w:rsid w:val="00A75A69"/>
    <w:rsid w:val="00A761DC"/>
    <w:rsid w:val="00A766D1"/>
    <w:rsid w:val="00A77163"/>
    <w:rsid w:val="00A77550"/>
    <w:rsid w:val="00A77CAF"/>
    <w:rsid w:val="00A80E25"/>
    <w:rsid w:val="00A814E4"/>
    <w:rsid w:val="00A83D0B"/>
    <w:rsid w:val="00A84161"/>
    <w:rsid w:val="00A84476"/>
    <w:rsid w:val="00A84867"/>
    <w:rsid w:val="00A84E19"/>
    <w:rsid w:val="00A84F03"/>
    <w:rsid w:val="00A85982"/>
    <w:rsid w:val="00A85CC7"/>
    <w:rsid w:val="00A86CD1"/>
    <w:rsid w:val="00A86CDB"/>
    <w:rsid w:val="00A9153F"/>
    <w:rsid w:val="00A91C31"/>
    <w:rsid w:val="00A92CE8"/>
    <w:rsid w:val="00A93D4C"/>
    <w:rsid w:val="00A93E8D"/>
    <w:rsid w:val="00A95A62"/>
    <w:rsid w:val="00A95F4D"/>
    <w:rsid w:val="00A96E28"/>
    <w:rsid w:val="00A97A12"/>
    <w:rsid w:val="00A97D15"/>
    <w:rsid w:val="00AA1ACF"/>
    <w:rsid w:val="00AA60BC"/>
    <w:rsid w:val="00AA7412"/>
    <w:rsid w:val="00AB62A9"/>
    <w:rsid w:val="00AB6D4A"/>
    <w:rsid w:val="00AB787E"/>
    <w:rsid w:val="00AC0E60"/>
    <w:rsid w:val="00AC30E7"/>
    <w:rsid w:val="00AC4128"/>
    <w:rsid w:val="00AC5673"/>
    <w:rsid w:val="00AC59FD"/>
    <w:rsid w:val="00AC5CB5"/>
    <w:rsid w:val="00AC71A3"/>
    <w:rsid w:val="00AC7E65"/>
    <w:rsid w:val="00AD1454"/>
    <w:rsid w:val="00AD1826"/>
    <w:rsid w:val="00AE0232"/>
    <w:rsid w:val="00AE115B"/>
    <w:rsid w:val="00AE1745"/>
    <w:rsid w:val="00AE17CC"/>
    <w:rsid w:val="00AE2C0C"/>
    <w:rsid w:val="00AE3572"/>
    <w:rsid w:val="00AE59D2"/>
    <w:rsid w:val="00AE5B73"/>
    <w:rsid w:val="00AE67EE"/>
    <w:rsid w:val="00AE6DB4"/>
    <w:rsid w:val="00AF03CC"/>
    <w:rsid w:val="00AF051E"/>
    <w:rsid w:val="00AF0ACF"/>
    <w:rsid w:val="00AF2F1D"/>
    <w:rsid w:val="00AF6BF9"/>
    <w:rsid w:val="00AF70D5"/>
    <w:rsid w:val="00B02E65"/>
    <w:rsid w:val="00B04907"/>
    <w:rsid w:val="00B12FC4"/>
    <w:rsid w:val="00B16EEB"/>
    <w:rsid w:val="00B17B02"/>
    <w:rsid w:val="00B208BB"/>
    <w:rsid w:val="00B21F02"/>
    <w:rsid w:val="00B25140"/>
    <w:rsid w:val="00B31400"/>
    <w:rsid w:val="00B32A3B"/>
    <w:rsid w:val="00B33DAB"/>
    <w:rsid w:val="00B34811"/>
    <w:rsid w:val="00B352B3"/>
    <w:rsid w:val="00B3532B"/>
    <w:rsid w:val="00B4293A"/>
    <w:rsid w:val="00B501A6"/>
    <w:rsid w:val="00B50FFB"/>
    <w:rsid w:val="00B510CF"/>
    <w:rsid w:val="00B52E5D"/>
    <w:rsid w:val="00B54872"/>
    <w:rsid w:val="00B55C47"/>
    <w:rsid w:val="00B56862"/>
    <w:rsid w:val="00B56F02"/>
    <w:rsid w:val="00B575D0"/>
    <w:rsid w:val="00B6387F"/>
    <w:rsid w:val="00B63E6A"/>
    <w:rsid w:val="00B64CCD"/>
    <w:rsid w:val="00B64F29"/>
    <w:rsid w:val="00B6535D"/>
    <w:rsid w:val="00B659AB"/>
    <w:rsid w:val="00B67C52"/>
    <w:rsid w:val="00B71043"/>
    <w:rsid w:val="00B71C77"/>
    <w:rsid w:val="00B727C6"/>
    <w:rsid w:val="00B72F7B"/>
    <w:rsid w:val="00B732AD"/>
    <w:rsid w:val="00B73C4B"/>
    <w:rsid w:val="00B75372"/>
    <w:rsid w:val="00B81C88"/>
    <w:rsid w:val="00B8315A"/>
    <w:rsid w:val="00B84614"/>
    <w:rsid w:val="00B84662"/>
    <w:rsid w:val="00B84D91"/>
    <w:rsid w:val="00B86724"/>
    <w:rsid w:val="00B91918"/>
    <w:rsid w:val="00B91BB6"/>
    <w:rsid w:val="00B9220B"/>
    <w:rsid w:val="00B94410"/>
    <w:rsid w:val="00B949DA"/>
    <w:rsid w:val="00B96E3F"/>
    <w:rsid w:val="00BA0D22"/>
    <w:rsid w:val="00BA0D4E"/>
    <w:rsid w:val="00BA144C"/>
    <w:rsid w:val="00BA2A67"/>
    <w:rsid w:val="00BA2E85"/>
    <w:rsid w:val="00BA4905"/>
    <w:rsid w:val="00BA5684"/>
    <w:rsid w:val="00BA5C0C"/>
    <w:rsid w:val="00BA67C6"/>
    <w:rsid w:val="00BA6928"/>
    <w:rsid w:val="00BA6E83"/>
    <w:rsid w:val="00BA717F"/>
    <w:rsid w:val="00BA79A4"/>
    <w:rsid w:val="00BB0FC0"/>
    <w:rsid w:val="00BB22BB"/>
    <w:rsid w:val="00BB3367"/>
    <w:rsid w:val="00BB4BAB"/>
    <w:rsid w:val="00BB518D"/>
    <w:rsid w:val="00BB5F02"/>
    <w:rsid w:val="00BB6058"/>
    <w:rsid w:val="00BB6B55"/>
    <w:rsid w:val="00BC0F1F"/>
    <w:rsid w:val="00BC12DD"/>
    <w:rsid w:val="00BC19DE"/>
    <w:rsid w:val="00BC5128"/>
    <w:rsid w:val="00BC5EAE"/>
    <w:rsid w:val="00BC61CA"/>
    <w:rsid w:val="00BC661D"/>
    <w:rsid w:val="00BD092A"/>
    <w:rsid w:val="00BD0C20"/>
    <w:rsid w:val="00BD25BC"/>
    <w:rsid w:val="00BD2800"/>
    <w:rsid w:val="00BD390F"/>
    <w:rsid w:val="00BD3CA5"/>
    <w:rsid w:val="00BD3DBF"/>
    <w:rsid w:val="00BD4416"/>
    <w:rsid w:val="00BD7ED0"/>
    <w:rsid w:val="00BE68A4"/>
    <w:rsid w:val="00BF1000"/>
    <w:rsid w:val="00BF1B1A"/>
    <w:rsid w:val="00BF246C"/>
    <w:rsid w:val="00BF29F0"/>
    <w:rsid w:val="00BF327C"/>
    <w:rsid w:val="00BF32C7"/>
    <w:rsid w:val="00BF4BDF"/>
    <w:rsid w:val="00BF523F"/>
    <w:rsid w:val="00BF59B1"/>
    <w:rsid w:val="00C00528"/>
    <w:rsid w:val="00C028B8"/>
    <w:rsid w:val="00C03B55"/>
    <w:rsid w:val="00C04849"/>
    <w:rsid w:val="00C07FBA"/>
    <w:rsid w:val="00C11043"/>
    <w:rsid w:val="00C11EC4"/>
    <w:rsid w:val="00C1224F"/>
    <w:rsid w:val="00C131D0"/>
    <w:rsid w:val="00C1324D"/>
    <w:rsid w:val="00C16148"/>
    <w:rsid w:val="00C17128"/>
    <w:rsid w:val="00C175E8"/>
    <w:rsid w:val="00C17934"/>
    <w:rsid w:val="00C17AAF"/>
    <w:rsid w:val="00C21742"/>
    <w:rsid w:val="00C22C4E"/>
    <w:rsid w:val="00C23D41"/>
    <w:rsid w:val="00C24FAA"/>
    <w:rsid w:val="00C2559E"/>
    <w:rsid w:val="00C26252"/>
    <w:rsid w:val="00C329EB"/>
    <w:rsid w:val="00C33653"/>
    <w:rsid w:val="00C34EEE"/>
    <w:rsid w:val="00C369B0"/>
    <w:rsid w:val="00C3709A"/>
    <w:rsid w:val="00C374F2"/>
    <w:rsid w:val="00C41217"/>
    <w:rsid w:val="00C416C2"/>
    <w:rsid w:val="00C418A3"/>
    <w:rsid w:val="00C42A55"/>
    <w:rsid w:val="00C42E46"/>
    <w:rsid w:val="00C42FDA"/>
    <w:rsid w:val="00C43FDB"/>
    <w:rsid w:val="00C44F71"/>
    <w:rsid w:val="00C44FC3"/>
    <w:rsid w:val="00C4635A"/>
    <w:rsid w:val="00C46D70"/>
    <w:rsid w:val="00C50604"/>
    <w:rsid w:val="00C51457"/>
    <w:rsid w:val="00C53880"/>
    <w:rsid w:val="00C54944"/>
    <w:rsid w:val="00C55B19"/>
    <w:rsid w:val="00C56693"/>
    <w:rsid w:val="00C56C98"/>
    <w:rsid w:val="00C629E3"/>
    <w:rsid w:val="00C63902"/>
    <w:rsid w:val="00C63F17"/>
    <w:rsid w:val="00C67E36"/>
    <w:rsid w:val="00C702A7"/>
    <w:rsid w:val="00C70BD4"/>
    <w:rsid w:val="00C71060"/>
    <w:rsid w:val="00C71150"/>
    <w:rsid w:val="00C72D47"/>
    <w:rsid w:val="00C73BE5"/>
    <w:rsid w:val="00C7474E"/>
    <w:rsid w:val="00C7758B"/>
    <w:rsid w:val="00C77CEC"/>
    <w:rsid w:val="00C77EA6"/>
    <w:rsid w:val="00C804EA"/>
    <w:rsid w:val="00C817C0"/>
    <w:rsid w:val="00C82BE7"/>
    <w:rsid w:val="00C82F4B"/>
    <w:rsid w:val="00C834B8"/>
    <w:rsid w:val="00C8597B"/>
    <w:rsid w:val="00C85CD6"/>
    <w:rsid w:val="00C85FED"/>
    <w:rsid w:val="00C87619"/>
    <w:rsid w:val="00C87FFE"/>
    <w:rsid w:val="00C930D2"/>
    <w:rsid w:val="00C9350F"/>
    <w:rsid w:val="00C948DA"/>
    <w:rsid w:val="00C950DF"/>
    <w:rsid w:val="00C95237"/>
    <w:rsid w:val="00C964B2"/>
    <w:rsid w:val="00C9691A"/>
    <w:rsid w:val="00C97F15"/>
    <w:rsid w:val="00CA0EBE"/>
    <w:rsid w:val="00CA1FDF"/>
    <w:rsid w:val="00CA3083"/>
    <w:rsid w:val="00CA3A2B"/>
    <w:rsid w:val="00CA3BE3"/>
    <w:rsid w:val="00CA4F67"/>
    <w:rsid w:val="00CA5F39"/>
    <w:rsid w:val="00CB0333"/>
    <w:rsid w:val="00CB1C34"/>
    <w:rsid w:val="00CB26A6"/>
    <w:rsid w:val="00CB32AA"/>
    <w:rsid w:val="00CB3662"/>
    <w:rsid w:val="00CB376D"/>
    <w:rsid w:val="00CB579F"/>
    <w:rsid w:val="00CB6D45"/>
    <w:rsid w:val="00CC1F35"/>
    <w:rsid w:val="00CC4C92"/>
    <w:rsid w:val="00CC58E7"/>
    <w:rsid w:val="00CD144C"/>
    <w:rsid w:val="00CD43D5"/>
    <w:rsid w:val="00CD60F3"/>
    <w:rsid w:val="00CD6776"/>
    <w:rsid w:val="00CD6FD1"/>
    <w:rsid w:val="00CE01A9"/>
    <w:rsid w:val="00CE065B"/>
    <w:rsid w:val="00CE2B5A"/>
    <w:rsid w:val="00CE4C10"/>
    <w:rsid w:val="00CE4C99"/>
    <w:rsid w:val="00CE6935"/>
    <w:rsid w:val="00CF15D5"/>
    <w:rsid w:val="00CF22F2"/>
    <w:rsid w:val="00CF3600"/>
    <w:rsid w:val="00CF517A"/>
    <w:rsid w:val="00CF6CAB"/>
    <w:rsid w:val="00CF74EF"/>
    <w:rsid w:val="00CF7EF4"/>
    <w:rsid w:val="00D020F1"/>
    <w:rsid w:val="00D05DE6"/>
    <w:rsid w:val="00D0690F"/>
    <w:rsid w:val="00D07777"/>
    <w:rsid w:val="00D1122C"/>
    <w:rsid w:val="00D113FD"/>
    <w:rsid w:val="00D124F0"/>
    <w:rsid w:val="00D14157"/>
    <w:rsid w:val="00D14F31"/>
    <w:rsid w:val="00D150B1"/>
    <w:rsid w:val="00D15449"/>
    <w:rsid w:val="00D16001"/>
    <w:rsid w:val="00D16499"/>
    <w:rsid w:val="00D16879"/>
    <w:rsid w:val="00D20BB1"/>
    <w:rsid w:val="00D24458"/>
    <w:rsid w:val="00D247B3"/>
    <w:rsid w:val="00D2494C"/>
    <w:rsid w:val="00D24B6E"/>
    <w:rsid w:val="00D24C72"/>
    <w:rsid w:val="00D25208"/>
    <w:rsid w:val="00D3053D"/>
    <w:rsid w:val="00D30903"/>
    <w:rsid w:val="00D3189E"/>
    <w:rsid w:val="00D329C5"/>
    <w:rsid w:val="00D33162"/>
    <w:rsid w:val="00D33793"/>
    <w:rsid w:val="00D341DF"/>
    <w:rsid w:val="00D34729"/>
    <w:rsid w:val="00D348CC"/>
    <w:rsid w:val="00D37410"/>
    <w:rsid w:val="00D411F3"/>
    <w:rsid w:val="00D428E3"/>
    <w:rsid w:val="00D445B9"/>
    <w:rsid w:val="00D45B20"/>
    <w:rsid w:val="00D46F55"/>
    <w:rsid w:val="00D47032"/>
    <w:rsid w:val="00D479A7"/>
    <w:rsid w:val="00D47F37"/>
    <w:rsid w:val="00D50564"/>
    <w:rsid w:val="00D50A66"/>
    <w:rsid w:val="00D54D12"/>
    <w:rsid w:val="00D5685C"/>
    <w:rsid w:val="00D609C2"/>
    <w:rsid w:val="00D61A4B"/>
    <w:rsid w:val="00D61C07"/>
    <w:rsid w:val="00D62A8A"/>
    <w:rsid w:val="00D63968"/>
    <w:rsid w:val="00D63DBA"/>
    <w:rsid w:val="00D64A32"/>
    <w:rsid w:val="00D64D2B"/>
    <w:rsid w:val="00D67A6F"/>
    <w:rsid w:val="00D70F64"/>
    <w:rsid w:val="00D71366"/>
    <w:rsid w:val="00D7142B"/>
    <w:rsid w:val="00D723E3"/>
    <w:rsid w:val="00D73670"/>
    <w:rsid w:val="00D744BF"/>
    <w:rsid w:val="00D7537C"/>
    <w:rsid w:val="00D7680A"/>
    <w:rsid w:val="00D76FEB"/>
    <w:rsid w:val="00D82495"/>
    <w:rsid w:val="00D83170"/>
    <w:rsid w:val="00D83C78"/>
    <w:rsid w:val="00D85430"/>
    <w:rsid w:val="00D90FE1"/>
    <w:rsid w:val="00D90FF9"/>
    <w:rsid w:val="00D9132F"/>
    <w:rsid w:val="00D92726"/>
    <w:rsid w:val="00D92B06"/>
    <w:rsid w:val="00D95BD3"/>
    <w:rsid w:val="00D9662E"/>
    <w:rsid w:val="00D97222"/>
    <w:rsid w:val="00DA0866"/>
    <w:rsid w:val="00DA22D2"/>
    <w:rsid w:val="00DA37E6"/>
    <w:rsid w:val="00DA49A9"/>
    <w:rsid w:val="00DA4E05"/>
    <w:rsid w:val="00DA6C32"/>
    <w:rsid w:val="00DB2C31"/>
    <w:rsid w:val="00DB3D57"/>
    <w:rsid w:val="00DB4890"/>
    <w:rsid w:val="00DB657B"/>
    <w:rsid w:val="00DB74A2"/>
    <w:rsid w:val="00DC0989"/>
    <w:rsid w:val="00DC0C3B"/>
    <w:rsid w:val="00DC0E34"/>
    <w:rsid w:val="00DC6606"/>
    <w:rsid w:val="00DC683E"/>
    <w:rsid w:val="00DC7903"/>
    <w:rsid w:val="00DD0F05"/>
    <w:rsid w:val="00DD110A"/>
    <w:rsid w:val="00DD1F2A"/>
    <w:rsid w:val="00DD2196"/>
    <w:rsid w:val="00DD371D"/>
    <w:rsid w:val="00DD64A2"/>
    <w:rsid w:val="00DD6C22"/>
    <w:rsid w:val="00DE051A"/>
    <w:rsid w:val="00DE2095"/>
    <w:rsid w:val="00DE34A5"/>
    <w:rsid w:val="00DE3981"/>
    <w:rsid w:val="00DE726D"/>
    <w:rsid w:val="00DE72E5"/>
    <w:rsid w:val="00DE7752"/>
    <w:rsid w:val="00DF1043"/>
    <w:rsid w:val="00DF3603"/>
    <w:rsid w:val="00DF3AFD"/>
    <w:rsid w:val="00DF56BC"/>
    <w:rsid w:val="00DF5F2A"/>
    <w:rsid w:val="00DF695B"/>
    <w:rsid w:val="00DF6FBB"/>
    <w:rsid w:val="00E011C8"/>
    <w:rsid w:val="00E0191B"/>
    <w:rsid w:val="00E03118"/>
    <w:rsid w:val="00E0357F"/>
    <w:rsid w:val="00E043FC"/>
    <w:rsid w:val="00E05F90"/>
    <w:rsid w:val="00E073D1"/>
    <w:rsid w:val="00E10C9A"/>
    <w:rsid w:val="00E12A8C"/>
    <w:rsid w:val="00E15522"/>
    <w:rsid w:val="00E1568E"/>
    <w:rsid w:val="00E15ABB"/>
    <w:rsid w:val="00E16155"/>
    <w:rsid w:val="00E16CAE"/>
    <w:rsid w:val="00E20F85"/>
    <w:rsid w:val="00E21DCE"/>
    <w:rsid w:val="00E22464"/>
    <w:rsid w:val="00E23888"/>
    <w:rsid w:val="00E26991"/>
    <w:rsid w:val="00E26C0F"/>
    <w:rsid w:val="00E26C11"/>
    <w:rsid w:val="00E30A2F"/>
    <w:rsid w:val="00E31692"/>
    <w:rsid w:val="00E32170"/>
    <w:rsid w:val="00E327A0"/>
    <w:rsid w:val="00E3474A"/>
    <w:rsid w:val="00E35E1C"/>
    <w:rsid w:val="00E42527"/>
    <w:rsid w:val="00E4567F"/>
    <w:rsid w:val="00E47E04"/>
    <w:rsid w:val="00E52753"/>
    <w:rsid w:val="00E5398E"/>
    <w:rsid w:val="00E54410"/>
    <w:rsid w:val="00E544CE"/>
    <w:rsid w:val="00E57618"/>
    <w:rsid w:val="00E57B78"/>
    <w:rsid w:val="00E63B41"/>
    <w:rsid w:val="00E64135"/>
    <w:rsid w:val="00E64665"/>
    <w:rsid w:val="00E65698"/>
    <w:rsid w:val="00E65A1A"/>
    <w:rsid w:val="00E72C67"/>
    <w:rsid w:val="00E73D2F"/>
    <w:rsid w:val="00E740BE"/>
    <w:rsid w:val="00E75B88"/>
    <w:rsid w:val="00E804BC"/>
    <w:rsid w:val="00E80626"/>
    <w:rsid w:val="00E811E7"/>
    <w:rsid w:val="00E82EC2"/>
    <w:rsid w:val="00E874A8"/>
    <w:rsid w:val="00E9045B"/>
    <w:rsid w:val="00E905F5"/>
    <w:rsid w:val="00E91336"/>
    <w:rsid w:val="00E9245B"/>
    <w:rsid w:val="00E93130"/>
    <w:rsid w:val="00E943E2"/>
    <w:rsid w:val="00E94606"/>
    <w:rsid w:val="00E97339"/>
    <w:rsid w:val="00EA0883"/>
    <w:rsid w:val="00EA0BC9"/>
    <w:rsid w:val="00EA0ECA"/>
    <w:rsid w:val="00EA15C0"/>
    <w:rsid w:val="00EA1666"/>
    <w:rsid w:val="00EA1741"/>
    <w:rsid w:val="00EA1A21"/>
    <w:rsid w:val="00EA40E2"/>
    <w:rsid w:val="00EA49D3"/>
    <w:rsid w:val="00EA637C"/>
    <w:rsid w:val="00EA63AC"/>
    <w:rsid w:val="00EA6CD3"/>
    <w:rsid w:val="00EB0C04"/>
    <w:rsid w:val="00EB22ED"/>
    <w:rsid w:val="00EB2956"/>
    <w:rsid w:val="00EB4A51"/>
    <w:rsid w:val="00EB5851"/>
    <w:rsid w:val="00EB667A"/>
    <w:rsid w:val="00EB68AB"/>
    <w:rsid w:val="00EC0E7A"/>
    <w:rsid w:val="00EC2B25"/>
    <w:rsid w:val="00EC5449"/>
    <w:rsid w:val="00ED1B82"/>
    <w:rsid w:val="00ED218A"/>
    <w:rsid w:val="00ED2832"/>
    <w:rsid w:val="00ED2ACE"/>
    <w:rsid w:val="00ED3B53"/>
    <w:rsid w:val="00ED3F23"/>
    <w:rsid w:val="00ED569E"/>
    <w:rsid w:val="00EE01D9"/>
    <w:rsid w:val="00EE2C9F"/>
    <w:rsid w:val="00EE6DAE"/>
    <w:rsid w:val="00EE6E89"/>
    <w:rsid w:val="00EE758D"/>
    <w:rsid w:val="00EF0679"/>
    <w:rsid w:val="00EF1126"/>
    <w:rsid w:val="00EF263C"/>
    <w:rsid w:val="00EF2CE2"/>
    <w:rsid w:val="00EF2E81"/>
    <w:rsid w:val="00EF33BA"/>
    <w:rsid w:val="00EF35D2"/>
    <w:rsid w:val="00EF40DD"/>
    <w:rsid w:val="00EF7233"/>
    <w:rsid w:val="00F001CA"/>
    <w:rsid w:val="00F02983"/>
    <w:rsid w:val="00F0374D"/>
    <w:rsid w:val="00F04485"/>
    <w:rsid w:val="00F0532A"/>
    <w:rsid w:val="00F06FF5"/>
    <w:rsid w:val="00F075F0"/>
    <w:rsid w:val="00F10EE8"/>
    <w:rsid w:val="00F117D8"/>
    <w:rsid w:val="00F12E1E"/>
    <w:rsid w:val="00F1499B"/>
    <w:rsid w:val="00F15FE3"/>
    <w:rsid w:val="00F1664E"/>
    <w:rsid w:val="00F200A3"/>
    <w:rsid w:val="00F2049C"/>
    <w:rsid w:val="00F21B80"/>
    <w:rsid w:val="00F2215B"/>
    <w:rsid w:val="00F2373E"/>
    <w:rsid w:val="00F238E9"/>
    <w:rsid w:val="00F24EEA"/>
    <w:rsid w:val="00F25E08"/>
    <w:rsid w:val="00F26336"/>
    <w:rsid w:val="00F267CB"/>
    <w:rsid w:val="00F267D9"/>
    <w:rsid w:val="00F26B8E"/>
    <w:rsid w:val="00F30566"/>
    <w:rsid w:val="00F31199"/>
    <w:rsid w:val="00F318AC"/>
    <w:rsid w:val="00F319C1"/>
    <w:rsid w:val="00F333DF"/>
    <w:rsid w:val="00F34AB3"/>
    <w:rsid w:val="00F34DA9"/>
    <w:rsid w:val="00F36294"/>
    <w:rsid w:val="00F40215"/>
    <w:rsid w:val="00F419B3"/>
    <w:rsid w:val="00F42191"/>
    <w:rsid w:val="00F440B8"/>
    <w:rsid w:val="00F448A6"/>
    <w:rsid w:val="00F44907"/>
    <w:rsid w:val="00F4501D"/>
    <w:rsid w:val="00F472AE"/>
    <w:rsid w:val="00F53874"/>
    <w:rsid w:val="00F572CD"/>
    <w:rsid w:val="00F60EC3"/>
    <w:rsid w:val="00F6121D"/>
    <w:rsid w:val="00F61ACD"/>
    <w:rsid w:val="00F626E4"/>
    <w:rsid w:val="00F63FFE"/>
    <w:rsid w:val="00F6542C"/>
    <w:rsid w:val="00F65724"/>
    <w:rsid w:val="00F666EE"/>
    <w:rsid w:val="00F7011A"/>
    <w:rsid w:val="00F706CB"/>
    <w:rsid w:val="00F76448"/>
    <w:rsid w:val="00F77D32"/>
    <w:rsid w:val="00F8008F"/>
    <w:rsid w:val="00F80728"/>
    <w:rsid w:val="00F81946"/>
    <w:rsid w:val="00F82A8B"/>
    <w:rsid w:val="00F84986"/>
    <w:rsid w:val="00F8677F"/>
    <w:rsid w:val="00F8700B"/>
    <w:rsid w:val="00F87CB6"/>
    <w:rsid w:val="00F914F9"/>
    <w:rsid w:val="00F923E9"/>
    <w:rsid w:val="00F92444"/>
    <w:rsid w:val="00F931A8"/>
    <w:rsid w:val="00F93C77"/>
    <w:rsid w:val="00F93CC5"/>
    <w:rsid w:val="00F93F1B"/>
    <w:rsid w:val="00F942F7"/>
    <w:rsid w:val="00F946FF"/>
    <w:rsid w:val="00F96D2C"/>
    <w:rsid w:val="00F96D80"/>
    <w:rsid w:val="00F97618"/>
    <w:rsid w:val="00FA02BE"/>
    <w:rsid w:val="00FA4F99"/>
    <w:rsid w:val="00FA5F6A"/>
    <w:rsid w:val="00FA7C9A"/>
    <w:rsid w:val="00FB07CB"/>
    <w:rsid w:val="00FB0A8B"/>
    <w:rsid w:val="00FB2000"/>
    <w:rsid w:val="00FB2892"/>
    <w:rsid w:val="00FB34D0"/>
    <w:rsid w:val="00FB3AB5"/>
    <w:rsid w:val="00FB4C56"/>
    <w:rsid w:val="00FB52C4"/>
    <w:rsid w:val="00FB5412"/>
    <w:rsid w:val="00FB6F2F"/>
    <w:rsid w:val="00FC1AE8"/>
    <w:rsid w:val="00FC376C"/>
    <w:rsid w:val="00FC393F"/>
    <w:rsid w:val="00FC50DB"/>
    <w:rsid w:val="00FC622B"/>
    <w:rsid w:val="00FD05EF"/>
    <w:rsid w:val="00FD102E"/>
    <w:rsid w:val="00FD16EE"/>
    <w:rsid w:val="00FD1A33"/>
    <w:rsid w:val="00FD239E"/>
    <w:rsid w:val="00FD4C16"/>
    <w:rsid w:val="00FD4DED"/>
    <w:rsid w:val="00FD6037"/>
    <w:rsid w:val="00FE0460"/>
    <w:rsid w:val="00FE12BB"/>
    <w:rsid w:val="00FE312E"/>
    <w:rsid w:val="00FE3287"/>
    <w:rsid w:val="00FE331D"/>
    <w:rsid w:val="00FE4630"/>
    <w:rsid w:val="00FE466F"/>
    <w:rsid w:val="00FE718E"/>
    <w:rsid w:val="00FE7CD7"/>
    <w:rsid w:val="00FF0A6E"/>
    <w:rsid w:val="00FF2274"/>
    <w:rsid w:val="00FF22A6"/>
    <w:rsid w:val="00FF41B5"/>
    <w:rsid w:val="00FF5690"/>
    <w:rsid w:val="00FF5FF7"/>
    <w:rsid w:val="00FF6178"/>
    <w:rsid w:val="00FF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324048-E3B8-48C4-9B35-118C1271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41DB9"/>
    <w:rPr>
      <w:sz w:val="24"/>
      <w:szCs w:val="24"/>
    </w:rPr>
  </w:style>
  <w:style w:type="paragraph" w:styleId="Cmsor1">
    <w:name w:val="heading 1"/>
    <w:basedOn w:val="Norml"/>
    <w:next w:val="Norml"/>
    <w:qFormat/>
    <w:rsid w:val="00F60EC3"/>
    <w:pPr>
      <w:keepNext/>
      <w:jc w:val="center"/>
      <w:outlineLvl w:val="0"/>
    </w:pPr>
    <w:rPr>
      <w:b/>
      <w:bCs/>
      <w:smallCaps/>
      <w:sz w:val="28"/>
    </w:rPr>
  </w:style>
  <w:style w:type="paragraph" w:styleId="Cmsor2">
    <w:name w:val="heading 2"/>
    <w:basedOn w:val="Norml"/>
    <w:next w:val="Norml"/>
    <w:qFormat/>
    <w:rsid w:val="00F60EC3"/>
    <w:pPr>
      <w:keepNext/>
      <w:outlineLvl w:val="1"/>
    </w:pPr>
    <w:rPr>
      <w:b/>
      <w:bCs/>
      <w:smallCaps/>
      <w:sz w:val="20"/>
    </w:rPr>
  </w:style>
  <w:style w:type="paragraph" w:styleId="Cmsor3">
    <w:name w:val="heading 3"/>
    <w:basedOn w:val="Norml"/>
    <w:next w:val="Norml"/>
    <w:qFormat/>
    <w:rsid w:val="00F60EC3"/>
    <w:pPr>
      <w:keepNext/>
      <w:jc w:val="center"/>
      <w:outlineLvl w:val="2"/>
    </w:pPr>
    <w:rPr>
      <w:b/>
      <w:bCs/>
      <w:smallCaps/>
    </w:rPr>
  </w:style>
  <w:style w:type="paragraph" w:styleId="Cmsor4">
    <w:name w:val="heading 4"/>
    <w:basedOn w:val="Norml"/>
    <w:next w:val="Norml"/>
    <w:qFormat/>
    <w:rsid w:val="00F60EC3"/>
    <w:pPr>
      <w:keepNext/>
      <w:jc w:val="both"/>
      <w:outlineLvl w:val="3"/>
    </w:pPr>
    <w:rPr>
      <w:b/>
      <w:smallCaps/>
      <w:sz w:val="22"/>
    </w:rPr>
  </w:style>
  <w:style w:type="paragraph" w:styleId="Cmsor5">
    <w:name w:val="heading 5"/>
    <w:basedOn w:val="Norml"/>
    <w:next w:val="Norml"/>
    <w:qFormat/>
    <w:rsid w:val="00F60EC3"/>
    <w:pPr>
      <w:keepNext/>
      <w:jc w:val="center"/>
      <w:outlineLvl w:val="4"/>
    </w:pPr>
    <w:rPr>
      <w:b/>
      <w:smallCaps/>
      <w:sz w:val="22"/>
    </w:rPr>
  </w:style>
  <w:style w:type="paragraph" w:styleId="Cmsor6">
    <w:name w:val="heading 6"/>
    <w:basedOn w:val="Norml"/>
    <w:next w:val="Norml"/>
    <w:qFormat/>
    <w:rsid w:val="00F60EC3"/>
    <w:pPr>
      <w:keepNext/>
      <w:outlineLvl w:val="5"/>
    </w:pPr>
    <w:rPr>
      <w:sz w:val="22"/>
      <w:u w:val="single"/>
    </w:rPr>
  </w:style>
  <w:style w:type="paragraph" w:styleId="Cmsor7">
    <w:name w:val="heading 7"/>
    <w:basedOn w:val="Norml"/>
    <w:next w:val="Norml"/>
    <w:qFormat/>
    <w:rsid w:val="00F60EC3"/>
    <w:pPr>
      <w:keepNext/>
      <w:jc w:val="both"/>
      <w:outlineLvl w:val="6"/>
    </w:pPr>
    <w:rPr>
      <w:b/>
      <w:bCs/>
      <w:color w:val="000000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F60EC3"/>
    <w:pPr>
      <w:jc w:val="center"/>
    </w:pPr>
    <w:rPr>
      <w:b/>
      <w:bCs/>
      <w:smallCaps/>
    </w:rPr>
  </w:style>
  <w:style w:type="paragraph" w:styleId="llb">
    <w:name w:val="footer"/>
    <w:basedOn w:val="Norml"/>
    <w:rsid w:val="00F60EC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60EC3"/>
  </w:style>
  <w:style w:type="character" w:styleId="HTML-rgp">
    <w:name w:val="HTML Typewriter"/>
    <w:basedOn w:val="Bekezdsalapbettpusa"/>
    <w:rsid w:val="00F60EC3"/>
    <w:rPr>
      <w:rFonts w:ascii="Arial Unicode MS" w:eastAsia="Arial Unicode MS" w:hAnsi="Arial Unicode MS" w:cs="Arial Unicode MS"/>
      <w:sz w:val="20"/>
      <w:szCs w:val="20"/>
    </w:rPr>
  </w:style>
  <w:style w:type="paragraph" w:styleId="HTML-kntformzott">
    <w:name w:val="HTML Preformatted"/>
    <w:basedOn w:val="Norml"/>
    <w:rsid w:val="00F60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lfej">
    <w:name w:val="header"/>
    <w:basedOn w:val="Norml"/>
    <w:rsid w:val="00F60EC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A16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Bekezdsalapbettpusa"/>
    <w:uiPriority w:val="99"/>
    <w:rsid w:val="00BF59B1"/>
  </w:style>
  <w:style w:type="character" w:customStyle="1" w:styleId="link">
    <w:name w:val="link"/>
    <w:basedOn w:val="Bekezdsalapbettpusa"/>
    <w:uiPriority w:val="99"/>
    <w:rsid w:val="002033BA"/>
  </w:style>
  <w:style w:type="paragraph" w:styleId="Szvegtrzs">
    <w:name w:val="Body Text"/>
    <w:basedOn w:val="Norml"/>
    <w:link w:val="SzvegtrzsChar"/>
    <w:unhideWhenUsed/>
    <w:rsid w:val="005E6B0C"/>
    <w:pPr>
      <w:jc w:val="center"/>
    </w:pPr>
    <w:rPr>
      <w:sz w:val="36"/>
      <w:lang w:eastAsia="en-US"/>
    </w:rPr>
  </w:style>
  <w:style w:type="character" w:customStyle="1" w:styleId="SzvegtrzsChar">
    <w:name w:val="Szövegtörzs Char"/>
    <w:basedOn w:val="Bekezdsalapbettpusa"/>
    <w:link w:val="Szvegtrzs"/>
    <w:rsid w:val="005E6B0C"/>
    <w:rPr>
      <w:sz w:val="36"/>
      <w:szCs w:val="24"/>
      <w:lang w:eastAsia="en-US"/>
    </w:rPr>
  </w:style>
  <w:style w:type="paragraph" w:styleId="Lbjegyzetszveg">
    <w:name w:val="footnote text"/>
    <w:basedOn w:val="Norml"/>
    <w:link w:val="LbjegyzetszvegChar"/>
    <w:unhideWhenUsed/>
    <w:qFormat/>
    <w:rsid w:val="005E6B0C"/>
    <w:pPr>
      <w:widowControl w:val="0"/>
      <w:suppressAutoHyphens/>
    </w:pPr>
    <w:rPr>
      <w:rFonts w:ascii="Nimbus Roman No9 L" w:eastAsia="Nimbus Sans L" w:hAnsi="Nimbus Roman No9 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E6B0C"/>
    <w:rPr>
      <w:rFonts w:ascii="Nimbus Roman No9 L" w:eastAsia="Nimbus Sans L" w:hAnsi="Nimbus Roman No9 L"/>
    </w:rPr>
  </w:style>
  <w:style w:type="paragraph" w:styleId="NormlWeb">
    <w:name w:val="Normal (Web)"/>
    <w:basedOn w:val="Norml"/>
    <w:uiPriority w:val="99"/>
    <w:unhideWhenUsed/>
    <w:rsid w:val="00152F1D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397BF0"/>
    <w:pPr>
      <w:ind w:left="720"/>
      <w:contextualSpacing/>
    </w:pPr>
  </w:style>
  <w:style w:type="table" w:styleId="Rcsostblzat">
    <w:name w:val="Table Grid"/>
    <w:basedOn w:val="Normltblzat"/>
    <w:uiPriority w:val="59"/>
    <w:rsid w:val="004F60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D5C7-E8D7-4A76-90EE-FBF200A6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ód</vt:lpstr>
    </vt:vector>
  </TitlesOfParts>
  <Company>De Ókortörténeti Tanszék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cp:lastModifiedBy>User</cp:lastModifiedBy>
  <cp:revision>13</cp:revision>
  <cp:lastPrinted>2010-09-13T06:44:00Z</cp:lastPrinted>
  <dcterms:created xsi:type="dcterms:W3CDTF">2020-09-09T07:58:00Z</dcterms:created>
  <dcterms:modified xsi:type="dcterms:W3CDTF">2020-09-09T14:22:00Z</dcterms:modified>
</cp:coreProperties>
</file>